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FCD65" w14:textId="3C083B2E" w:rsidR="001639C5" w:rsidRPr="00751AC9" w:rsidRDefault="001639C5" w:rsidP="001639C5">
      <w:pPr>
        <w:spacing w:after="0"/>
        <w:rPr>
          <w:rFonts w:ascii="Gill Sans Nova" w:hAnsi="Gill Sans Nova"/>
          <w:b/>
          <w:bCs/>
          <w:sz w:val="32"/>
          <w:szCs w:val="32"/>
          <w:lang w:val="en-US"/>
        </w:rPr>
      </w:pPr>
      <w:r w:rsidRPr="00751AC9">
        <w:rPr>
          <w:rFonts w:ascii="Gill Sans Nova" w:hAnsi="Gill Sans Nova"/>
          <w:b/>
          <w:bCs/>
          <w:sz w:val="32"/>
          <w:szCs w:val="32"/>
          <w:lang w:val="en-US"/>
        </w:rPr>
        <w:t xml:space="preserve">Software </w:t>
      </w:r>
      <w:r w:rsidR="008B7B5E" w:rsidRPr="00751AC9">
        <w:rPr>
          <w:rFonts w:ascii="Gill Sans Nova" w:hAnsi="Gill Sans Nova"/>
          <w:b/>
          <w:bCs/>
          <w:sz w:val="32"/>
          <w:szCs w:val="32"/>
          <w:lang w:val="en-US"/>
        </w:rPr>
        <w:t>Testing</w:t>
      </w:r>
    </w:p>
    <w:p w14:paraId="22D31D98" w14:textId="5113AF93" w:rsidR="001639C5" w:rsidRDefault="001639C5" w:rsidP="001639C5">
      <w:pPr>
        <w:spacing w:after="0"/>
        <w:rPr>
          <w:rFonts w:ascii="Gill Sans Nova" w:hAnsi="Gill Sans Nova"/>
          <w:i/>
          <w:iCs/>
          <w:lang w:val="en-US"/>
        </w:rPr>
      </w:pPr>
      <w:r>
        <w:rPr>
          <w:rFonts w:ascii="Gill Sans Nova" w:hAnsi="Gill Sans Nova"/>
          <w:i/>
          <w:iCs/>
          <w:lang w:val="en-US"/>
        </w:rPr>
        <w:t>(From various sources)</w:t>
      </w:r>
    </w:p>
    <w:p w14:paraId="7B43707E" w14:textId="653F86A9" w:rsidR="00CF7E15" w:rsidRDefault="00CF7E15" w:rsidP="001639C5">
      <w:pPr>
        <w:spacing w:after="0"/>
        <w:rPr>
          <w:rFonts w:ascii="Gill Sans Nova" w:hAnsi="Gill Sans Nova"/>
          <w:i/>
          <w:iCs/>
          <w:lang w:val="en-US"/>
        </w:rPr>
      </w:pPr>
    </w:p>
    <w:p w14:paraId="511DE905" w14:textId="416B8AE2" w:rsidR="00CF7E15" w:rsidRDefault="00CF7E15" w:rsidP="001639C5">
      <w:pPr>
        <w:spacing w:after="0"/>
        <w:rPr>
          <w:rFonts w:ascii="Gill Sans Nova" w:hAnsi="Gill Sans Nova"/>
          <w:lang w:val="en-US"/>
        </w:rPr>
      </w:pPr>
      <w:r>
        <w:rPr>
          <w:rFonts w:ascii="Gill Sans Nova" w:hAnsi="Gill Sans Nova"/>
          <w:lang w:val="en-US"/>
        </w:rPr>
        <w:t>Content</w:t>
      </w:r>
    </w:p>
    <w:p w14:paraId="55BBE9D3" w14:textId="2D5ECCCE" w:rsidR="00CF7E15" w:rsidRDefault="00CF7E15" w:rsidP="00CF7E15">
      <w:pPr>
        <w:pStyle w:val="ListParagraph"/>
        <w:numPr>
          <w:ilvl w:val="0"/>
          <w:numId w:val="1"/>
        </w:numPr>
        <w:spacing w:after="0"/>
        <w:rPr>
          <w:rFonts w:ascii="Gill Sans Nova" w:hAnsi="Gill Sans Nova"/>
          <w:lang w:val="en-US"/>
        </w:rPr>
      </w:pPr>
      <w:r>
        <w:rPr>
          <w:rFonts w:ascii="Gill Sans Nova" w:hAnsi="Gill Sans Nova"/>
          <w:lang w:val="en-US"/>
        </w:rPr>
        <w:t>Test Case, Test Scenario</w:t>
      </w:r>
    </w:p>
    <w:p w14:paraId="28E3BE0C" w14:textId="521E7471" w:rsidR="00CF7E15" w:rsidRPr="00CF7E15" w:rsidRDefault="00CF7E15" w:rsidP="00CF7E15">
      <w:pPr>
        <w:pStyle w:val="ListParagraph"/>
        <w:numPr>
          <w:ilvl w:val="0"/>
          <w:numId w:val="1"/>
        </w:numPr>
        <w:spacing w:after="0"/>
        <w:rPr>
          <w:rFonts w:ascii="Gill Sans Nova" w:hAnsi="Gill Sans Nova"/>
          <w:lang w:val="en-US"/>
        </w:rPr>
      </w:pPr>
      <w:r>
        <w:rPr>
          <w:rFonts w:ascii="Gill Sans Nova" w:hAnsi="Gill Sans Nova"/>
          <w:lang w:val="en-US"/>
        </w:rPr>
        <w:t>Unit Testing, API Testing</w:t>
      </w:r>
    </w:p>
    <w:p w14:paraId="39DD7D4E" w14:textId="4D46A6DA" w:rsidR="001639C5" w:rsidRDefault="001639C5" w:rsidP="001639C5">
      <w:pPr>
        <w:spacing w:after="0"/>
        <w:rPr>
          <w:rFonts w:ascii="Gill Sans Nova" w:hAnsi="Gill Sans Nova"/>
          <w:i/>
          <w:iCs/>
          <w:lang w:val="en-US"/>
        </w:rPr>
      </w:pPr>
    </w:p>
    <w:p w14:paraId="03B67698" w14:textId="59088535" w:rsidR="00751AC9" w:rsidRPr="00751AC9" w:rsidRDefault="00751AC9" w:rsidP="001639C5">
      <w:pPr>
        <w:spacing w:after="0"/>
        <w:rPr>
          <w:rFonts w:ascii="Gill Sans Nova" w:hAnsi="Gill Sans Nova"/>
          <w:b/>
          <w:bCs/>
          <w:color w:val="8496B0" w:themeColor="text2" w:themeTint="99"/>
          <w:sz w:val="32"/>
          <w:szCs w:val="32"/>
          <w:lang w:val="en-US"/>
        </w:rPr>
      </w:pPr>
      <w:r>
        <w:rPr>
          <w:rFonts w:ascii="Gill Sans Nova" w:hAnsi="Gill Sans Nova"/>
          <w:b/>
          <w:bCs/>
          <w:color w:val="8496B0" w:themeColor="text2" w:themeTint="99"/>
          <w:sz w:val="32"/>
          <w:szCs w:val="32"/>
          <w:lang w:val="en-US"/>
        </w:rPr>
        <w:t>Test Case, Test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003"/>
        <w:gridCol w:w="2614"/>
        <w:gridCol w:w="2614"/>
      </w:tblGrid>
      <w:tr w:rsidR="00CF7E15" w14:paraId="352B6C7D" w14:textId="77777777" w:rsidTr="007E650D">
        <w:tc>
          <w:tcPr>
            <w:tcW w:w="10456" w:type="dxa"/>
            <w:gridSpan w:val="5"/>
            <w:shd w:val="clear" w:color="auto" w:fill="323E4F" w:themeFill="text2" w:themeFillShade="BF"/>
          </w:tcPr>
          <w:p w14:paraId="536DC500" w14:textId="19209891" w:rsidR="00CF7E15" w:rsidRPr="00786416" w:rsidRDefault="00CF7E15" w:rsidP="00CF7E15">
            <w:pPr>
              <w:rPr>
                <w:rFonts w:ascii="Gill Sans Nova" w:hAnsi="Gill Sans Nova"/>
                <w:b/>
                <w:bCs/>
                <w:lang w:val="en-US"/>
              </w:rPr>
            </w:pPr>
            <w:r w:rsidRPr="007E650D">
              <w:rPr>
                <w:rFonts w:ascii="Gill Sans Nova" w:hAnsi="Gill Sans Nova"/>
                <w:b/>
                <w:bCs/>
                <w:color w:val="FFFFFF" w:themeColor="background1"/>
                <w:lang w:val="en-US"/>
              </w:rPr>
              <w:t>Test Case</w:t>
            </w:r>
          </w:p>
        </w:tc>
      </w:tr>
      <w:tr w:rsidR="0076421B" w14:paraId="37422E43" w14:textId="77777777" w:rsidTr="007F114D">
        <w:trPr>
          <w:trHeight w:val="323"/>
        </w:trPr>
        <w:tc>
          <w:tcPr>
            <w:tcW w:w="5228" w:type="dxa"/>
            <w:gridSpan w:val="3"/>
            <w:vMerge w:val="restart"/>
          </w:tcPr>
          <w:p w14:paraId="2BB80B04" w14:textId="77777777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Set of actions executed to verify a particular feature/functionality of software application</w:t>
            </w:r>
          </w:p>
          <w:p w14:paraId="274986BC" w14:textId="77777777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Contains test steps, test data, precondition, postcondition</w:t>
            </w:r>
          </w:p>
          <w:p w14:paraId="5938DA8B" w14:textId="77777777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Developed for specific test scenario to verify any requirement</w:t>
            </w:r>
          </w:p>
          <w:p w14:paraId="4B1E0D87" w14:textId="43F8D604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Includes specific variables/conditions which a testing engineer can compare expected and actual results to determine whether a software product is functioning as per requirements of customer</w:t>
            </w:r>
          </w:p>
          <w:p w14:paraId="3C372155" w14:textId="45C44EAE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Mostly derived from Test Scenarios</w:t>
            </w:r>
          </w:p>
          <w:p w14:paraId="5DEDC8EE" w14:textId="3070AD76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Helps in exhaustive testing of an application</w:t>
            </w:r>
          </w:p>
        </w:tc>
        <w:tc>
          <w:tcPr>
            <w:tcW w:w="2614" w:type="dxa"/>
            <w:shd w:val="clear" w:color="auto" w:fill="ACB9CA" w:themeFill="text2" w:themeFillTint="66"/>
          </w:tcPr>
          <w:p w14:paraId="0D929A5D" w14:textId="3A427E1B" w:rsidR="0076421B" w:rsidRDefault="0076421B" w:rsidP="00CF7E15">
            <w:pPr>
              <w:jc w:val="center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Component</w:t>
            </w:r>
          </w:p>
        </w:tc>
        <w:tc>
          <w:tcPr>
            <w:tcW w:w="2614" w:type="dxa"/>
            <w:shd w:val="clear" w:color="auto" w:fill="ACB9CA" w:themeFill="text2" w:themeFillTint="66"/>
          </w:tcPr>
          <w:p w14:paraId="06424448" w14:textId="23EC9CE4" w:rsidR="0076421B" w:rsidRDefault="0076421B" w:rsidP="00CF7E15">
            <w:pPr>
              <w:jc w:val="center"/>
              <w:rPr>
                <w:rFonts w:ascii="Gill Sans Nova" w:hAnsi="Gill Sans Nova"/>
                <w:lang w:val="en-US"/>
              </w:rPr>
            </w:pPr>
            <w:r w:rsidRPr="001B6E03">
              <w:rPr>
                <w:rFonts w:ascii="Gill Sans Nova" w:hAnsi="Gill Sans Nova"/>
                <w:b/>
                <w:bCs/>
                <w:lang w:val="en-US"/>
              </w:rPr>
              <w:t>Example</w:t>
            </w:r>
          </w:p>
        </w:tc>
      </w:tr>
      <w:tr w:rsidR="0076421B" w14:paraId="28F5ACBE" w14:textId="77777777" w:rsidTr="00AD51DF">
        <w:trPr>
          <w:trHeight w:val="361"/>
        </w:trPr>
        <w:tc>
          <w:tcPr>
            <w:tcW w:w="5228" w:type="dxa"/>
            <w:gridSpan w:val="3"/>
            <w:vMerge/>
          </w:tcPr>
          <w:p w14:paraId="593F74D8" w14:textId="77777777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2614" w:type="dxa"/>
          </w:tcPr>
          <w:p w14:paraId="5CCC2E7C" w14:textId="474BA175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Prerequisites</w:t>
            </w:r>
          </w:p>
        </w:tc>
        <w:tc>
          <w:tcPr>
            <w:tcW w:w="2614" w:type="dxa"/>
          </w:tcPr>
          <w:p w14:paraId="727260BA" w14:textId="3B7DDC0C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  <w:r w:rsidRPr="001B6E03">
              <w:rPr>
                <w:rFonts w:ascii="Gill Sans Nova" w:hAnsi="Gill Sans Nova"/>
                <w:i/>
                <w:iCs/>
                <w:lang w:val="en-US"/>
              </w:rPr>
              <w:t>Access to Chrom</w:t>
            </w:r>
            <w:r>
              <w:rPr>
                <w:rFonts w:ascii="Gill Sans Nova" w:hAnsi="Gill Sans Nova"/>
                <w:i/>
                <w:iCs/>
                <w:lang w:val="en-US"/>
              </w:rPr>
              <w:t>e Browser</w:t>
            </w:r>
          </w:p>
        </w:tc>
      </w:tr>
      <w:tr w:rsidR="0076421B" w14:paraId="218D80DC" w14:textId="77777777" w:rsidTr="00AD51DF">
        <w:trPr>
          <w:trHeight w:val="361"/>
        </w:trPr>
        <w:tc>
          <w:tcPr>
            <w:tcW w:w="5228" w:type="dxa"/>
            <w:gridSpan w:val="3"/>
            <w:vMerge/>
          </w:tcPr>
          <w:p w14:paraId="73F0C186" w14:textId="77777777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2614" w:type="dxa"/>
          </w:tcPr>
          <w:p w14:paraId="259743AC" w14:textId="666F8A54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Test Data</w:t>
            </w:r>
          </w:p>
        </w:tc>
        <w:tc>
          <w:tcPr>
            <w:tcW w:w="2614" w:type="dxa"/>
          </w:tcPr>
          <w:p w14:paraId="763D1CF9" w14:textId="601AADC7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  <w:proofErr w:type="spellStart"/>
            <w:r>
              <w:rPr>
                <w:rFonts w:ascii="Gill Sans Nova" w:hAnsi="Gill Sans Nova"/>
                <w:i/>
                <w:iCs/>
                <w:lang w:val="en-US"/>
              </w:rPr>
              <w:t>Userid</w:t>
            </w:r>
            <w:proofErr w:type="spellEnd"/>
            <w:r>
              <w:rPr>
                <w:rFonts w:ascii="Gill Sans Nova" w:hAnsi="Gill Sans Nova"/>
                <w:i/>
                <w:iCs/>
                <w:lang w:val="en-US"/>
              </w:rPr>
              <w:t xml:space="preserve"> = …</w:t>
            </w:r>
          </w:p>
        </w:tc>
      </w:tr>
      <w:tr w:rsidR="0076421B" w14:paraId="5997A825" w14:textId="77777777" w:rsidTr="00AD51DF">
        <w:trPr>
          <w:trHeight w:val="361"/>
        </w:trPr>
        <w:tc>
          <w:tcPr>
            <w:tcW w:w="5228" w:type="dxa"/>
            <w:gridSpan w:val="3"/>
            <w:vMerge/>
          </w:tcPr>
          <w:p w14:paraId="4C9529E6" w14:textId="77777777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2614" w:type="dxa"/>
          </w:tcPr>
          <w:p w14:paraId="0736EBA9" w14:textId="77777777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2614" w:type="dxa"/>
          </w:tcPr>
          <w:p w14:paraId="11753C51" w14:textId="7A898F65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i/>
                <w:iCs/>
                <w:lang w:val="en-US"/>
              </w:rPr>
              <w:t>Password = …</w:t>
            </w:r>
          </w:p>
        </w:tc>
      </w:tr>
      <w:tr w:rsidR="0076421B" w14:paraId="0CAAD04F" w14:textId="77777777" w:rsidTr="00AD51DF">
        <w:trPr>
          <w:trHeight w:val="361"/>
        </w:trPr>
        <w:tc>
          <w:tcPr>
            <w:tcW w:w="5228" w:type="dxa"/>
            <w:gridSpan w:val="3"/>
            <w:vMerge/>
          </w:tcPr>
          <w:p w14:paraId="2A1A808A" w14:textId="77777777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2614" w:type="dxa"/>
          </w:tcPr>
          <w:p w14:paraId="3159E29B" w14:textId="0A4F094F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Test Scenario</w:t>
            </w:r>
          </w:p>
        </w:tc>
        <w:tc>
          <w:tcPr>
            <w:tcW w:w="2614" w:type="dxa"/>
          </w:tcPr>
          <w:p w14:paraId="55C1F397" w14:textId="1524D9AB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i/>
                <w:iCs/>
                <w:lang w:val="en-US"/>
              </w:rPr>
              <w:t xml:space="preserve">Verify on entering valid </w:t>
            </w:r>
            <w:proofErr w:type="spellStart"/>
            <w:r>
              <w:rPr>
                <w:rFonts w:ascii="Gill Sans Nova" w:hAnsi="Gill Sans Nova"/>
                <w:i/>
                <w:iCs/>
                <w:lang w:val="en-US"/>
              </w:rPr>
              <w:t>userid</w:t>
            </w:r>
            <w:proofErr w:type="spellEnd"/>
            <w:r>
              <w:rPr>
                <w:rFonts w:ascii="Gill Sans Nova" w:hAnsi="Gill Sans Nova"/>
                <w:i/>
                <w:iCs/>
                <w:lang w:val="en-US"/>
              </w:rPr>
              <w:t xml:space="preserve"> and password, the customer can login</w:t>
            </w:r>
          </w:p>
        </w:tc>
      </w:tr>
      <w:tr w:rsidR="0076421B" w14:paraId="7DAD2B9D" w14:textId="77777777" w:rsidTr="00CF7E15">
        <w:trPr>
          <w:trHeight w:val="361"/>
        </w:trPr>
        <w:tc>
          <w:tcPr>
            <w:tcW w:w="5228" w:type="dxa"/>
            <w:gridSpan w:val="3"/>
            <w:vMerge/>
          </w:tcPr>
          <w:p w14:paraId="1006221F" w14:textId="77777777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5BA90DD9" w14:textId="41BF30EA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Step #</w:t>
            </w:r>
          </w:p>
        </w:tc>
        <w:tc>
          <w:tcPr>
            <w:tcW w:w="2614" w:type="dxa"/>
          </w:tcPr>
          <w:p w14:paraId="5657B44F" w14:textId="5EC458E6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i/>
                <w:iCs/>
                <w:lang w:val="en-US"/>
              </w:rPr>
              <w:t>1</w:t>
            </w:r>
          </w:p>
        </w:tc>
      </w:tr>
      <w:tr w:rsidR="0076421B" w14:paraId="602EB090" w14:textId="77777777" w:rsidTr="00CF7E15">
        <w:trPr>
          <w:trHeight w:val="361"/>
        </w:trPr>
        <w:tc>
          <w:tcPr>
            <w:tcW w:w="5228" w:type="dxa"/>
            <w:gridSpan w:val="3"/>
            <w:vMerge/>
          </w:tcPr>
          <w:p w14:paraId="776F1BF8" w14:textId="77777777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2E4A55F0" w14:textId="2D934BDE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Step Details</w:t>
            </w:r>
          </w:p>
        </w:tc>
        <w:tc>
          <w:tcPr>
            <w:tcW w:w="2614" w:type="dxa"/>
          </w:tcPr>
          <w:p w14:paraId="7C90F5B2" w14:textId="06D25519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i/>
                <w:iCs/>
                <w:lang w:val="en-US"/>
              </w:rPr>
              <w:t>Navigate to http://...</w:t>
            </w:r>
          </w:p>
        </w:tc>
      </w:tr>
      <w:tr w:rsidR="0076421B" w14:paraId="49E7C247" w14:textId="77777777" w:rsidTr="00CF7E15">
        <w:trPr>
          <w:trHeight w:val="361"/>
        </w:trPr>
        <w:tc>
          <w:tcPr>
            <w:tcW w:w="5228" w:type="dxa"/>
            <w:gridSpan w:val="3"/>
            <w:vMerge/>
          </w:tcPr>
          <w:p w14:paraId="7A386ABC" w14:textId="77777777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4BC3A1C0" w14:textId="4E176491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Expected Results</w:t>
            </w:r>
          </w:p>
        </w:tc>
        <w:tc>
          <w:tcPr>
            <w:tcW w:w="2614" w:type="dxa"/>
          </w:tcPr>
          <w:p w14:paraId="6163BA1D" w14:textId="7279E943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i/>
                <w:iCs/>
                <w:lang w:val="en-US"/>
              </w:rPr>
              <w:t>Site should be open</w:t>
            </w:r>
          </w:p>
        </w:tc>
      </w:tr>
      <w:tr w:rsidR="0076421B" w14:paraId="57E64BCC" w14:textId="77777777" w:rsidTr="00CF7E15">
        <w:trPr>
          <w:trHeight w:val="361"/>
        </w:trPr>
        <w:tc>
          <w:tcPr>
            <w:tcW w:w="5228" w:type="dxa"/>
            <w:gridSpan w:val="3"/>
            <w:vMerge/>
          </w:tcPr>
          <w:p w14:paraId="5B14EC2B" w14:textId="77777777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69E2FFDD" w14:textId="49F6A055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Actual Results</w:t>
            </w:r>
          </w:p>
        </w:tc>
        <w:tc>
          <w:tcPr>
            <w:tcW w:w="2614" w:type="dxa"/>
          </w:tcPr>
          <w:p w14:paraId="4CB5074F" w14:textId="1571B36D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i/>
                <w:iCs/>
                <w:lang w:val="en-US"/>
              </w:rPr>
              <w:t xml:space="preserve">As </w:t>
            </w:r>
            <w:proofErr w:type="gramStart"/>
            <w:r>
              <w:rPr>
                <w:rFonts w:ascii="Gill Sans Nova" w:hAnsi="Gill Sans Nova"/>
                <w:i/>
                <w:iCs/>
                <w:lang w:val="en-US"/>
              </w:rPr>
              <w:t>Expected</w:t>
            </w:r>
            <w:proofErr w:type="gramEnd"/>
          </w:p>
        </w:tc>
      </w:tr>
      <w:tr w:rsidR="0076421B" w14:paraId="429E314C" w14:textId="77777777" w:rsidTr="00CF7E15">
        <w:trPr>
          <w:trHeight w:val="361"/>
        </w:trPr>
        <w:tc>
          <w:tcPr>
            <w:tcW w:w="5228" w:type="dxa"/>
            <w:gridSpan w:val="3"/>
            <w:vMerge/>
          </w:tcPr>
          <w:p w14:paraId="38F6B2BE" w14:textId="77777777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41BF091F" w14:textId="45FD0835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Pass / Fail / Not executed / Suspended</w:t>
            </w:r>
          </w:p>
        </w:tc>
        <w:tc>
          <w:tcPr>
            <w:tcW w:w="2614" w:type="dxa"/>
          </w:tcPr>
          <w:p w14:paraId="6B33F07F" w14:textId="1730A828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i/>
                <w:iCs/>
                <w:lang w:val="en-US"/>
              </w:rPr>
              <w:t>Pass</w:t>
            </w:r>
          </w:p>
        </w:tc>
      </w:tr>
      <w:tr w:rsidR="0076421B" w14:paraId="2E655EFA" w14:textId="77777777" w:rsidTr="00CF7E15">
        <w:trPr>
          <w:trHeight w:val="361"/>
        </w:trPr>
        <w:tc>
          <w:tcPr>
            <w:tcW w:w="5228" w:type="dxa"/>
            <w:gridSpan w:val="3"/>
            <w:vMerge/>
          </w:tcPr>
          <w:p w14:paraId="012B4BF0" w14:textId="77777777" w:rsidR="0076421B" w:rsidRDefault="0076421B" w:rsidP="00CF7E15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750CED2F" w14:textId="5BF73911" w:rsidR="0076421B" w:rsidRDefault="0076421B" w:rsidP="00CF7E15">
            <w:pPr>
              <w:rPr>
                <w:rFonts w:ascii="Gill Sans Nova" w:hAnsi="Gill Sans Nova"/>
                <w:b/>
                <w:bCs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Comments/Remarks</w:t>
            </w:r>
          </w:p>
        </w:tc>
        <w:tc>
          <w:tcPr>
            <w:tcW w:w="2614" w:type="dxa"/>
          </w:tcPr>
          <w:p w14:paraId="0BF418BA" w14:textId="77777777" w:rsidR="0076421B" w:rsidRDefault="0076421B" w:rsidP="00CF7E15">
            <w:pPr>
              <w:rPr>
                <w:rFonts w:ascii="Gill Sans Nova" w:hAnsi="Gill Sans Nova"/>
                <w:i/>
                <w:iCs/>
                <w:lang w:val="en-US"/>
              </w:rPr>
            </w:pPr>
          </w:p>
        </w:tc>
      </w:tr>
      <w:tr w:rsidR="0076421B" w14:paraId="787D4090" w14:textId="77777777" w:rsidTr="00D855AB">
        <w:trPr>
          <w:trHeight w:val="361"/>
        </w:trPr>
        <w:tc>
          <w:tcPr>
            <w:tcW w:w="2425" w:type="dxa"/>
            <w:vMerge w:val="restart"/>
            <w:shd w:val="clear" w:color="auto" w:fill="ACB9CA" w:themeFill="text2" w:themeFillTint="66"/>
          </w:tcPr>
          <w:p w14:paraId="4620C154" w14:textId="6A20CC0F" w:rsidR="0076421B" w:rsidRPr="0076421B" w:rsidRDefault="0076421B" w:rsidP="00CF7E15">
            <w:pPr>
              <w:rPr>
                <w:rFonts w:ascii="Gill Sans Nova" w:hAnsi="Gill Sans Nova"/>
                <w:b/>
                <w:bCs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Types of test cases</w:t>
            </w:r>
          </w:p>
        </w:tc>
        <w:tc>
          <w:tcPr>
            <w:tcW w:w="1800" w:type="dxa"/>
            <w:shd w:val="clear" w:color="auto" w:fill="auto"/>
          </w:tcPr>
          <w:p w14:paraId="71A58662" w14:textId="09C481E5" w:rsidR="0076421B" w:rsidRPr="0076421B" w:rsidRDefault="0076421B" w:rsidP="00CF7E15">
            <w:pPr>
              <w:rPr>
                <w:rFonts w:ascii="Gill Sans Nova" w:hAnsi="Gill Sans Nova"/>
                <w:lang w:val="en-US"/>
              </w:rPr>
            </w:pPr>
            <w:r w:rsidRPr="0076421B">
              <w:rPr>
                <w:rFonts w:ascii="Gill Sans Nova" w:hAnsi="Gill Sans Nova"/>
                <w:lang w:val="en-US"/>
              </w:rPr>
              <w:t>Positive</w:t>
            </w:r>
          </w:p>
        </w:tc>
        <w:tc>
          <w:tcPr>
            <w:tcW w:w="6231" w:type="dxa"/>
            <w:gridSpan w:val="3"/>
          </w:tcPr>
          <w:p w14:paraId="762159C1" w14:textId="740B7CA9" w:rsidR="0076421B" w:rsidRPr="0076421B" w:rsidRDefault="0076421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Covers intended or normal flow</w:t>
            </w:r>
          </w:p>
        </w:tc>
      </w:tr>
      <w:tr w:rsidR="0076421B" w14:paraId="363337B1" w14:textId="77777777" w:rsidTr="00D855AB">
        <w:trPr>
          <w:trHeight w:val="361"/>
        </w:trPr>
        <w:tc>
          <w:tcPr>
            <w:tcW w:w="2425" w:type="dxa"/>
            <w:vMerge/>
            <w:shd w:val="clear" w:color="auto" w:fill="ACB9CA" w:themeFill="text2" w:themeFillTint="66"/>
          </w:tcPr>
          <w:p w14:paraId="4E0A4892" w14:textId="77777777" w:rsidR="0076421B" w:rsidRDefault="0076421B" w:rsidP="00CF7E15">
            <w:pPr>
              <w:rPr>
                <w:rFonts w:ascii="Gill Sans Nova" w:hAnsi="Gill Sans Nova"/>
                <w:b/>
                <w:bCs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7B8EF143" w14:textId="7384E5FD" w:rsidR="0076421B" w:rsidRPr="0076421B" w:rsidRDefault="0076421B" w:rsidP="00CF7E15">
            <w:pPr>
              <w:rPr>
                <w:rFonts w:ascii="Gill Sans Nova" w:hAnsi="Gill Sans Nova"/>
                <w:lang w:val="en-US"/>
              </w:rPr>
            </w:pPr>
            <w:r w:rsidRPr="0076421B">
              <w:rPr>
                <w:rFonts w:ascii="Gill Sans Nova" w:hAnsi="Gill Sans Nova"/>
                <w:lang w:val="en-US"/>
              </w:rPr>
              <w:t>Negative</w:t>
            </w:r>
          </w:p>
        </w:tc>
        <w:tc>
          <w:tcPr>
            <w:tcW w:w="6231" w:type="dxa"/>
            <w:gridSpan w:val="3"/>
          </w:tcPr>
          <w:p w14:paraId="35CA8A95" w14:textId="1EC7447E" w:rsidR="0076421B" w:rsidRPr="0076421B" w:rsidRDefault="0076421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Cover unintended/exceptional flow</w:t>
            </w:r>
          </w:p>
        </w:tc>
      </w:tr>
      <w:tr w:rsidR="00D855AB" w14:paraId="55FC69AA" w14:textId="77777777" w:rsidTr="009E7C83">
        <w:trPr>
          <w:trHeight w:val="361"/>
        </w:trPr>
        <w:tc>
          <w:tcPr>
            <w:tcW w:w="2425" w:type="dxa"/>
            <w:shd w:val="clear" w:color="auto" w:fill="ACB9CA" w:themeFill="text2" w:themeFillTint="66"/>
          </w:tcPr>
          <w:p w14:paraId="5CD4CC9C" w14:textId="2610D02A" w:rsidR="00D855AB" w:rsidRDefault="00D855AB" w:rsidP="00CF7E15">
            <w:pPr>
              <w:rPr>
                <w:rFonts w:ascii="Gill Sans Nova" w:hAnsi="Gill Sans Nova"/>
                <w:b/>
                <w:bCs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Other things to note</w:t>
            </w:r>
          </w:p>
        </w:tc>
        <w:tc>
          <w:tcPr>
            <w:tcW w:w="8031" w:type="dxa"/>
            <w:gridSpan w:val="4"/>
            <w:shd w:val="clear" w:color="auto" w:fill="auto"/>
          </w:tcPr>
          <w:p w14:paraId="3A27AB05" w14:textId="77777777" w:rsidR="00D855AB" w:rsidRDefault="00D855A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</w:t>
            </w:r>
            <w:proofErr w:type="spellStart"/>
            <w:r>
              <w:rPr>
                <w:rFonts w:ascii="Gill Sans Nova" w:hAnsi="Gill Sans Nova"/>
                <w:lang w:val="en-US"/>
              </w:rPr>
              <w:t>Prioritise</w:t>
            </w:r>
            <w:proofErr w:type="spellEnd"/>
            <w:r>
              <w:rPr>
                <w:rFonts w:ascii="Gill Sans Nova" w:hAnsi="Gill Sans Nova"/>
                <w:lang w:val="en-US"/>
              </w:rPr>
              <w:t xml:space="preserve"> tests (i.e. define the priority of a test) especially when there is a strict timeline to complete testing</w:t>
            </w:r>
          </w:p>
          <w:p w14:paraId="2821AA7F" w14:textId="77777777" w:rsidR="00D855AB" w:rsidRDefault="00D855A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If it is web application, include browser details (name and version)</w:t>
            </w:r>
          </w:p>
          <w:p w14:paraId="2E0DCFE2" w14:textId="77777777" w:rsidR="00D855AB" w:rsidRDefault="00D855A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So that defect can be replicated easily</w:t>
            </w:r>
          </w:p>
          <w:p w14:paraId="4237C7A2" w14:textId="77777777" w:rsidR="00D855AB" w:rsidRDefault="00D855A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Keep two separate sheets: “Bugs” and “Summary”</w:t>
            </w:r>
          </w:p>
          <w:p w14:paraId="437FC2A5" w14:textId="77777777" w:rsidR="00D855AB" w:rsidRDefault="00D855A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“Summary”: </w:t>
            </w:r>
            <w:proofErr w:type="spellStart"/>
            <w:r>
              <w:rPr>
                <w:rFonts w:ascii="Gill Sans Nova" w:hAnsi="Gill Sans Nova"/>
                <w:lang w:val="en-US"/>
              </w:rPr>
              <w:t>summarise</w:t>
            </w:r>
            <w:proofErr w:type="spellEnd"/>
            <w:r>
              <w:rPr>
                <w:rFonts w:ascii="Gill Sans Nova" w:hAnsi="Gill Sans Nova"/>
                <w:lang w:val="en-US"/>
              </w:rPr>
              <w:t xml:space="preserve"> the test scenario</w:t>
            </w:r>
          </w:p>
          <w:p w14:paraId="72F56211" w14:textId="77777777" w:rsidR="00D855AB" w:rsidRDefault="00D855A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“Bugs”: list all issues encountered during testing</w:t>
            </w:r>
          </w:p>
          <w:p w14:paraId="0D64256C" w14:textId="58E5D367" w:rsidR="00D855AB" w:rsidRPr="00D855AB" w:rsidRDefault="00D855AB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Provide an overview of the testing</w:t>
            </w:r>
          </w:p>
        </w:tc>
      </w:tr>
      <w:tr w:rsidR="00CF7E15" w14:paraId="480330B2" w14:textId="77777777" w:rsidTr="007E650D">
        <w:tc>
          <w:tcPr>
            <w:tcW w:w="10456" w:type="dxa"/>
            <w:gridSpan w:val="5"/>
            <w:shd w:val="clear" w:color="auto" w:fill="323E4F" w:themeFill="text2" w:themeFillShade="BF"/>
          </w:tcPr>
          <w:p w14:paraId="7E74202C" w14:textId="20F539E3" w:rsidR="00CF7E15" w:rsidRPr="007E650D" w:rsidRDefault="00CF7E15" w:rsidP="00CF7E15">
            <w:pPr>
              <w:rPr>
                <w:rFonts w:ascii="Gill Sans Nova" w:hAnsi="Gill Sans Nova"/>
                <w:color w:val="FFFFFF" w:themeColor="background1"/>
                <w:lang w:val="en-US"/>
              </w:rPr>
            </w:pPr>
            <w:r w:rsidRPr="007E650D">
              <w:rPr>
                <w:rFonts w:ascii="Gill Sans Nova" w:hAnsi="Gill Sans Nova"/>
                <w:b/>
                <w:bCs/>
                <w:color w:val="FFFFFF" w:themeColor="background1"/>
                <w:lang w:val="en-US"/>
              </w:rPr>
              <w:t>Test Scenario</w:t>
            </w:r>
          </w:p>
        </w:tc>
      </w:tr>
      <w:tr w:rsidR="00B33E92" w14:paraId="04E8EE2C" w14:textId="77777777" w:rsidTr="009F32E0">
        <w:tc>
          <w:tcPr>
            <w:tcW w:w="10456" w:type="dxa"/>
            <w:gridSpan w:val="5"/>
          </w:tcPr>
          <w:p w14:paraId="7E0A9021" w14:textId="77777777" w:rsidR="00B33E92" w:rsidRDefault="00B33E92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Define as any functionality that can be tested</w:t>
            </w:r>
          </w:p>
          <w:p w14:paraId="7648329A" w14:textId="77777777" w:rsidR="00B33E92" w:rsidRDefault="00B33E92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Gives a high-level idea of what is needed to be tested</w:t>
            </w:r>
          </w:p>
          <w:p w14:paraId="4ACA3E72" w14:textId="77777777" w:rsidR="00B33E92" w:rsidRDefault="00B33E92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xample: “Check Login Functionality”</w:t>
            </w:r>
          </w:p>
          <w:p w14:paraId="4BCA8909" w14:textId="77777777" w:rsidR="00B33E92" w:rsidRDefault="00B33E92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Mostly derived from test artifacts like Business Requirement Specification (BRS) and Software Requirement Specification (SRS)</w:t>
            </w:r>
          </w:p>
          <w:p w14:paraId="33F7EE25" w14:textId="77777777" w:rsidR="00B33E92" w:rsidRDefault="00B33E92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Helps in an agile way of testing the end-to-end functionality</w:t>
            </w:r>
          </w:p>
          <w:p w14:paraId="4108AD30" w14:textId="4977CD0B" w:rsidR="00B33E92" w:rsidRDefault="00B33E92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Focuses on more “what to test” than “how to test”</w:t>
            </w:r>
          </w:p>
        </w:tc>
      </w:tr>
    </w:tbl>
    <w:p w14:paraId="6264B8DD" w14:textId="753FAF46" w:rsidR="00CF7E15" w:rsidRDefault="00CF7E15"/>
    <w:p w14:paraId="273413B5" w14:textId="068E2E01" w:rsidR="00751AC9" w:rsidRPr="00751AC9" w:rsidRDefault="00751AC9" w:rsidP="00751AC9">
      <w:pPr>
        <w:spacing w:after="0"/>
        <w:rPr>
          <w:rFonts w:ascii="Gill Sans Nova" w:hAnsi="Gill Sans Nova"/>
          <w:b/>
          <w:bCs/>
          <w:color w:val="8496B0" w:themeColor="text2" w:themeTint="99"/>
          <w:sz w:val="32"/>
          <w:szCs w:val="32"/>
          <w:lang w:val="en-US"/>
        </w:rPr>
      </w:pPr>
      <w:r>
        <w:rPr>
          <w:rFonts w:ascii="Gill Sans Nova" w:hAnsi="Gill Sans Nova"/>
          <w:b/>
          <w:bCs/>
          <w:color w:val="8496B0" w:themeColor="text2" w:themeTint="99"/>
          <w:sz w:val="32"/>
          <w:szCs w:val="32"/>
          <w:lang w:val="en-US"/>
        </w:rPr>
        <w:t>Unit Testing, API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"/>
        <w:gridCol w:w="2623"/>
        <w:gridCol w:w="77"/>
        <w:gridCol w:w="1170"/>
        <w:gridCol w:w="1367"/>
        <w:gridCol w:w="2614"/>
      </w:tblGrid>
      <w:tr w:rsidR="00CF7E15" w14:paraId="62DE5846" w14:textId="77777777" w:rsidTr="007E650D">
        <w:tc>
          <w:tcPr>
            <w:tcW w:w="10456" w:type="dxa"/>
            <w:gridSpan w:val="7"/>
            <w:shd w:val="clear" w:color="auto" w:fill="323E4F" w:themeFill="text2" w:themeFillShade="BF"/>
          </w:tcPr>
          <w:p w14:paraId="15A12A3E" w14:textId="3BF2CEBD" w:rsidR="00CF7E15" w:rsidRDefault="00CF7E15" w:rsidP="00CF7E15">
            <w:pPr>
              <w:rPr>
                <w:rFonts w:ascii="Gill Sans Nova" w:hAnsi="Gill Sans Nova"/>
                <w:lang w:val="en-US"/>
              </w:rPr>
            </w:pPr>
            <w:r w:rsidRPr="007E650D">
              <w:rPr>
                <w:rFonts w:ascii="Gill Sans Nova" w:hAnsi="Gill Sans Nova"/>
                <w:b/>
                <w:bCs/>
                <w:color w:val="FFFFFF" w:themeColor="background1"/>
                <w:lang w:val="en-US"/>
              </w:rPr>
              <w:t>Unit Testing</w:t>
            </w:r>
          </w:p>
        </w:tc>
      </w:tr>
      <w:tr w:rsidR="00CF7E15" w14:paraId="3D89E2B1" w14:textId="77777777" w:rsidTr="00786416">
        <w:tc>
          <w:tcPr>
            <w:tcW w:w="5228" w:type="dxa"/>
            <w:gridSpan w:val="3"/>
          </w:tcPr>
          <w:p w14:paraId="5319FD4C" w14:textId="3BC0630E" w:rsidR="00CF7E15" w:rsidRDefault="00CF7E15" w:rsidP="00CF7E15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5228" w:type="dxa"/>
            <w:gridSpan w:val="4"/>
          </w:tcPr>
          <w:p w14:paraId="27172241" w14:textId="77777777" w:rsidR="00CF7E15" w:rsidRDefault="00CF7E15" w:rsidP="00CF7E15">
            <w:pPr>
              <w:rPr>
                <w:rFonts w:ascii="Gill Sans Nova" w:hAnsi="Gill Sans Nova"/>
                <w:lang w:val="en-US"/>
              </w:rPr>
            </w:pPr>
          </w:p>
        </w:tc>
      </w:tr>
      <w:tr w:rsidR="00CF7E15" w14:paraId="7D8830D3" w14:textId="77777777" w:rsidTr="00786416">
        <w:tc>
          <w:tcPr>
            <w:tcW w:w="5228" w:type="dxa"/>
            <w:gridSpan w:val="3"/>
          </w:tcPr>
          <w:p w14:paraId="3763DAEC" w14:textId="77777777" w:rsidR="00CF7E15" w:rsidRDefault="00CF7E15" w:rsidP="00CF7E15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5228" w:type="dxa"/>
            <w:gridSpan w:val="4"/>
          </w:tcPr>
          <w:p w14:paraId="0CD25EB6" w14:textId="77777777" w:rsidR="00CF7E15" w:rsidRDefault="00CF7E15" w:rsidP="00CF7E15">
            <w:pPr>
              <w:rPr>
                <w:rFonts w:ascii="Gill Sans Nova" w:hAnsi="Gill Sans Nova"/>
                <w:lang w:val="en-US"/>
              </w:rPr>
            </w:pPr>
          </w:p>
        </w:tc>
      </w:tr>
      <w:tr w:rsidR="00CF7E15" w14:paraId="170B721A" w14:textId="77777777" w:rsidTr="007E650D">
        <w:tc>
          <w:tcPr>
            <w:tcW w:w="10456" w:type="dxa"/>
            <w:gridSpan w:val="7"/>
            <w:shd w:val="clear" w:color="auto" w:fill="323E4F" w:themeFill="text2" w:themeFillShade="BF"/>
          </w:tcPr>
          <w:p w14:paraId="54B0A088" w14:textId="03F46001" w:rsidR="00CF7E15" w:rsidRPr="007E650D" w:rsidRDefault="00CF7E15" w:rsidP="00CF7E15">
            <w:pPr>
              <w:rPr>
                <w:rFonts w:ascii="Gill Sans Nova" w:hAnsi="Gill Sans Nova"/>
                <w:color w:val="FFFFFF" w:themeColor="background1"/>
                <w:lang w:val="en-US"/>
              </w:rPr>
            </w:pPr>
            <w:bookmarkStart w:id="0" w:name="_Hlk53955032"/>
            <w:r w:rsidRPr="007E650D">
              <w:rPr>
                <w:rFonts w:ascii="Gill Sans Nova" w:hAnsi="Gill Sans Nova"/>
                <w:b/>
                <w:bCs/>
                <w:color w:val="FFFFFF" w:themeColor="background1"/>
                <w:lang w:val="en-US"/>
              </w:rPr>
              <w:t>API Testing</w:t>
            </w:r>
          </w:p>
        </w:tc>
      </w:tr>
      <w:bookmarkEnd w:id="0"/>
      <w:tr w:rsidR="007F114D" w14:paraId="4F897442" w14:textId="77777777" w:rsidTr="007F114D">
        <w:trPr>
          <w:trHeight w:val="368"/>
        </w:trPr>
        <w:tc>
          <w:tcPr>
            <w:tcW w:w="5228" w:type="dxa"/>
            <w:gridSpan w:val="3"/>
            <w:vMerge w:val="restart"/>
          </w:tcPr>
          <w:p w14:paraId="6BEF7FE7" w14:textId="77777777" w:rsidR="007F114D" w:rsidRDefault="007F114D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lastRenderedPageBreak/>
              <w:t>- Software testing type that validates Application Programming Interfaces (APIs)</w:t>
            </w:r>
          </w:p>
          <w:p w14:paraId="20C54451" w14:textId="77777777" w:rsidR="007F114D" w:rsidRDefault="007F114D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Purpose is to check the functionality, reliability, performance, and security of the programming interfaces</w:t>
            </w:r>
          </w:p>
          <w:p w14:paraId="3108E896" w14:textId="77777777" w:rsidR="007F114D" w:rsidRDefault="007F114D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Mainly concentrates on the business logic layer of the software architecture</w:t>
            </w:r>
          </w:p>
          <w:p w14:paraId="415BA5AF" w14:textId="77777777" w:rsidR="007F114D" w:rsidRDefault="007F114D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Possible outputs of an API</w:t>
            </w:r>
          </w:p>
          <w:p w14:paraId="1DD8AB48" w14:textId="77777777" w:rsidR="007F114D" w:rsidRDefault="007F114D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1) Any type of data</w:t>
            </w:r>
          </w:p>
          <w:p w14:paraId="2C4ECEE6" w14:textId="4F65BE2C" w:rsidR="007F114D" w:rsidRDefault="007F114D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2) Status (E.g. Pass or Fail)</w:t>
            </w:r>
          </w:p>
          <w:p w14:paraId="3F87C9AD" w14:textId="71EB22A0" w:rsidR="007F114D" w:rsidRDefault="007F114D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3) Call another API function</w:t>
            </w:r>
          </w:p>
        </w:tc>
        <w:tc>
          <w:tcPr>
            <w:tcW w:w="2614" w:type="dxa"/>
            <w:gridSpan w:val="3"/>
            <w:shd w:val="clear" w:color="auto" w:fill="ACB9CA" w:themeFill="text2" w:themeFillTint="66"/>
          </w:tcPr>
          <w:p w14:paraId="7FD7660D" w14:textId="2156DF47" w:rsidR="007F114D" w:rsidRPr="007F114D" w:rsidRDefault="007F114D" w:rsidP="007F114D">
            <w:pPr>
              <w:jc w:val="center"/>
              <w:rPr>
                <w:rFonts w:ascii="Gill Sans Nova" w:hAnsi="Gill Sans Nova"/>
                <w:b/>
                <w:bCs/>
                <w:lang w:val="en-US"/>
              </w:rPr>
            </w:pPr>
            <w:r w:rsidRPr="007F114D">
              <w:rPr>
                <w:rFonts w:ascii="Gill Sans Nova" w:hAnsi="Gill Sans Nova"/>
                <w:b/>
                <w:bCs/>
                <w:lang w:val="en-US"/>
              </w:rPr>
              <w:t>Base test case on</w:t>
            </w:r>
          </w:p>
        </w:tc>
        <w:tc>
          <w:tcPr>
            <w:tcW w:w="2614" w:type="dxa"/>
            <w:shd w:val="clear" w:color="auto" w:fill="ACB9CA" w:themeFill="text2" w:themeFillTint="66"/>
          </w:tcPr>
          <w:p w14:paraId="5750BDAD" w14:textId="77A9D6AB" w:rsidR="007F114D" w:rsidRPr="007F114D" w:rsidRDefault="007F114D" w:rsidP="007F114D">
            <w:pPr>
              <w:jc w:val="center"/>
              <w:rPr>
                <w:rFonts w:ascii="Gill Sans Nova" w:hAnsi="Gill Sans Nova"/>
                <w:b/>
                <w:bCs/>
                <w:lang w:val="en-US"/>
              </w:rPr>
            </w:pPr>
            <w:r w:rsidRPr="007F114D">
              <w:rPr>
                <w:rFonts w:ascii="Gill Sans Nova" w:hAnsi="Gill Sans Nova"/>
                <w:b/>
                <w:bCs/>
                <w:lang w:val="en-US"/>
              </w:rPr>
              <w:t>What to do</w:t>
            </w:r>
          </w:p>
        </w:tc>
      </w:tr>
      <w:tr w:rsidR="007F114D" w14:paraId="60A009F7" w14:textId="77777777" w:rsidTr="00160330">
        <w:trPr>
          <w:trHeight w:val="525"/>
        </w:trPr>
        <w:tc>
          <w:tcPr>
            <w:tcW w:w="5228" w:type="dxa"/>
            <w:gridSpan w:val="3"/>
            <w:vMerge/>
          </w:tcPr>
          <w:p w14:paraId="0861D3C1" w14:textId="77777777" w:rsidR="007F114D" w:rsidRDefault="007F114D" w:rsidP="00CF7E15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2614" w:type="dxa"/>
            <w:gridSpan w:val="3"/>
          </w:tcPr>
          <w:p w14:paraId="519EE0A3" w14:textId="50A72EAF" w:rsidR="007F114D" w:rsidRPr="007F114D" w:rsidRDefault="007F114D" w:rsidP="007F114D">
            <w:pPr>
              <w:rPr>
                <w:rFonts w:ascii="Gill Sans Nova" w:hAnsi="Gill Sans Nova"/>
                <w:lang w:val="en-US"/>
              </w:rPr>
            </w:pPr>
            <w:r w:rsidRPr="007F114D">
              <w:rPr>
                <w:rFonts w:ascii="Gill Sans Nova" w:hAnsi="Gill Sans Nova"/>
                <w:lang w:val="en-US"/>
              </w:rPr>
              <w:t>Return value based on input condition</w:t>
            </w:r>
          </w:p>
        </w:tc>
        <w:tc>
          <w:tcPr>
            <w:tcW w:w="2614" w:type="dxa"/>
          </w:tcPr>
          <w:p w14:paraId="2C05411F" w14:textId="100F2504" w:rsidR="007F114D" w:rsidRDefault="007F114D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Define input, authenticate results</w:t>
            </w:r>
          </w:p>
        </w:tc>
      </w:tr>
      <w:tr w:rsidR="007F114D" w14:paraId="128C471E" w14:textId="77777777" w:rsidTr="007F114D">
        <w:trPr>
          <w:trHeight w:val="620"/>
        </w:trPr>
        <w:tc>
          <w:tcPr>
            <w:tcW w:w="5228" w:type="dxa"/>
            <w:gridSpan w:val="3"/>
            <w:vMerge/>
          </w:tcPr>
          <w:p w14:paraId="76AB4269" w14:textId="77777777" w:rsidR="007F114D" w:rsidRDefault="007F114D" w:rsidP="00CF7E15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2614" w:type="dxa"/>
            <w:gridSpan w:val="3"/>
          </w:tcPr>
          <w:p w14:paraId="498AD419" w14:textId="255A1EAE" w:rsidR="007F114D" w:rsidRDefault="007F114D" w:rsidP="00CF7E15">
            <w:pPr>
              <w:rPr>
                <w:rFonts w:ascii="Gill Sans Nova" w:hAnsi="Gill Sans Nova"/>
                <w:lang w:val="en-US"/>
              </w:rPr>
            </w:pPr>
            <w:r w:rsidRPr="007F114D">
              <w:rPr>
                <w:rFonts w:ascii="Gill Sans Nova" w:hAnsi="Gill Sans Nova"/>
                <w:lang w:val="en-US"/>
              </w:rPr>
              <w:t>Does not return anything</w:t>
            </w:r>
          </w:p>
        </w:tc>
        <w:tc>
          <w:tcPr>
            <w:tcW w:w="2614" w:type="dxa"/>
          </w:tcPr>
          <w:p w14:paraId="231FB5C0" w14:textId="25E342AC" w:rsidR="007F114D" w:rsidRDefault="007F114D" w:rsidP="00CF7E15">
            <w:pPr>
              <w:rPr>
                <w:rFonts w:ascii="Gill Sans Nova" w:hAnsi="Gill Sans Nova"/>
                <w:lang w:val="en-US"/>
              </w:rPr>
            </w:pPr>
            <w:r w:rsidRPr="007F114D">
              <w:rPr>
                <w:rFonts w:ascii="Gill Sans Nova" w:hAnsi="Gill Sans Nova"/>
                <w:lang w:val="en-US"/>
              </w:rPr>
              <w:t xml:space="preserve">Check </w:t>
            </w:r>
            <w:proofErr w:type="spellStart"/>
            <w:r w:rsidRPr="007F114D">
              <w:rPr>
                <w:rFonts w:ascii="Gill Sans Nova" w:hAnsi="Gill Sans Nova"/>
                <w:lang w:val="en-US"/>
              </w:rPr>
              <w:t>behaviour</w:t>
            </w:r>
            <w:proofErr w:type="spellEnd"/>
            <w:r w:rsidRPr="007F114D">
              <w:rPr>
                <w:rFonts w:ascii="Gill Sans Nova" w:hAnsi="Gill Sans Nova"/>
                <w:lang w:val="en-US"/>
              </w:rPr>
              <w:t xml:space="preserve"> of system</w:t>
            </w:r>
          </w:p>
        </w:tc>
      </w:tr>
      <w:tr w:rsidR="007F114D" w14:paraId="2D7B919C" w14:textId="77777777" w:rsidTr="00160330">
        <w:trPr>
          <w:trHeight w:val="525"/>
        </w:trPr>
        <w:tc>
          <w:tcPr>
            <w:tcW w:w="5228" w:type="dxa"/>
            <w:gridSpan w:val="3"/>
            <w:vMerge/>
          </w:tcPr>
          <w:p w14:paraId="2A90FE80" w14:textId="77777777" w:rsidR="007F114D" w:rsidRDefault="007F114D" w:rsidP="00CF7E15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2614" w:type="dxa"/>
            <w:gridSpan w:val="3"/>
          </w:tcPr>
          <w:p w14:paraId="02FD9A59" w14:textId="1714EA92" w:rsidR="007F114D" w:rsidRPr="007F114D" w:rsidRDefault="007F114D" w:rsidP="007F114D">
            <w:pPr>
              <w:rPr>
                <w:rFonts w:ascii="Gill Sans Nova" w:hAnsi="Gill Sans Nova"/>
                <w:lang w:val="en-US"/>
              </w:rPr>
            </w:pPr>
            <w:r w:rsidRPr="007F114D">
              <w:rPr>
                <w:rFonts w:ascii="Gill Sans Nova" w:hAnsi="Gill Sans Nova"/>
                <w:lang w:val="en-US"/>
              </w:rPr>
              <w:t>Trigger some other API/event/interrupt</w:t>
            </w:r>
          </w:p>
        </w:tc>
        <w:tc>
          <w:tcPr>
            <w:tcW w:w="2614" w:type="dxa"/>
          </w:tcPr>
          <w:p w14:paraId="76CE2D8F" w14:textId="77777777" w:rsidR="007F114D" w:rsidRPr="007F114D" w:rsidRDefault="007F114D" w:rsidP="007F114D">
            <w:pPr>
              <w:rPr>
                <w:rFonts w:ascii="Gill Sans Nova" w:hAnsi="Gill Sans Nova"/>
                <w:lang w:val="en-US"/>
              </w:rPr>
            </w:pPr>
            <w:r w:rsidRPr="007F114D">
              <w:rPr>
                <w:rFonts w:ascii="Gill Sans Nova" w:hAnsi="Gill Sans Nova"/>
                <w:lang w:val="en-US"/>
              </w:rPr>
              <w:t>Track those events</w:t>
            </w:r>
          </w:p>
          <w:p w14:paraId="17803B9C" w14:textId="30CEA786" w:rsidR="007F114D" w:rsidRDefault="007F114D" w:rsidP="00CF7E15">
            <w:pPr>
              <w:rPr>
                <w:rFonts w:ascii="Gill Sans Nova" w:hAnsi="Gill Sans Nova"/>
                <w:lang w:val="en-US"/>
              </w:rPr>
            </w:pPr>
          </w:p>
        </w:tc>
      </w:tr>
      <w:tr w:rsidR="007F114D" w14:paraId="14E6F2A1" w14:textId="77777777" w:rsidTr="00160330">
        <w:trPr>
          <w:trHeight w:val="525"/>
        </w:trPr>
        <w:tc>
          <w:tcPr>
            <w:tcW w:w="5228" w:type="dxa"/>
            <w:gridSpan w:val="3"/>
            <w:vMerge/>
          </w:tcPr>
          <w:p w14:paraId="788DE183" w14:textId="77777777" w:rsidR="007F114D" w:rsidRDefault="007F114D" w:rsidP="00CF7E15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2614" w:type="dxa"/>
            <w:gridSpan w:val="3"/>
          </w:tcPr>
          <w:p w14:paraId="2081DB81" w14:textId="0D3E0949" w:rsidR="007F114D" w:rsidRDefault="007F114D" w:rsidP="00CF7E15">
            <w:pPr>
              <w:rPr>
                <w:rFonts w:ascii="Gill Sans Nova" w:hAnsi="Gill Sans Nova"/>
                <w:lang w:val="en-US"/>
              </w:rPr>
            </w:pPr>
            <w:r w:rsidRPr="007F114D">
              <w:rPr>
                <w:rFonts w:ascii="Gill Sans Nova" w:hAnsi="Gill Sans Nova"/>
                <w:lang w:val="en-US"/>
              </w:rPr>
              <w:t>Update data structure</w:t>
            </w:r>
          </w:p>
        </w:tc>
        <w:tc>
          <w:tcPr>
            <w:tcW w:w="2614" w:type="dxa"/>
          </w:tcPr>
          <w:p w14:paraId="215CBF06" w14:textId="77777777" w:rsidR="007F114D" w:rsidRPr="007F114D" w:rsidRDefault="007F114D" w:rsidP="007F114D">
            <w:pPr>
              <w:rPr>
                <w:rFonts w:ascii="Gill Sans Nova" w:hAnsi="Gill Sans Nova"/>
                <w:lang w:val="en-US"/>
              </w:rPr>
            </w:pPr>
            <w:r w:rsidRPr="007F114D">
              <w:rPr>
                <w:rFonts w:ascii="Gill Sans Nova" w:hAnsi="Gill Sans Nova"/>
                <w:lang w:val="en-US"/>
              </w:rPr>
              <w:t>Authenticate effect on system</w:t>
            </w:r>
          </w:p>
          <w:p w14:paraId="7611689B" w14:textId="20315B22" w:rsidR="007F114D" w:rsidRDefault="007F114D" w:rsidP="00CF7E15">
            <w:pPr>
              <w:rPr>
                <w:rFonts w:ascii="Gill Sans Nova" w:hAnsi="Gill Sans Nova"/>
                <w:lang w:val="en-US"/>
              </w:rPr>
            </w:pPr>
          </w:p>
        </w:tc>
      </w:tr>
      <w:tr w:rsidR="007F114D" w14:paraId="21B39F37" w14:textId="77777777" w:rsidTr="00160330">
        <w:trPr>
          <w:trHeight w:val="525"/>
        </w:trPr>
        <w:tc>
          <w:tcPr>
            <w:tcW w:w="5228" w:type="dxa"/>
            <w:gridSpan w:val="3"/>
            <w:vMerge/>
          </w:tcPr>
          <w:p w14:paraId="7AF6C8C0" w14:textId="77777777" w:rsidR="007F114D" w:rsidRDefault="007F114D" w:rsidP="00CF7E15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2614" w:type="dxa"/>
            <w:gridSpan w:val="3"/>
          </w:tcPr>
          <w:p w14:paraId="44EBABF9" w14:textId="09C68EB4" w:rsidR="007F114D" w:rsidRDefault="007F114D" w:rsidP="00CF7E15">
            <w:pPr>
              <w:rPr>
                <w:rFonts w:ascii="Gill Sans Nova" w:hAnsi="Gill Sans Nova"/>
                <w:lang w:val="en-US"/>
              </w:rPr>
            </w:pPr>
            <w:r w:rsidRPr="007F114D">
              <w:rPr>
                <w:rFonts w:ascii="Gill Sans Nova" w:hAnsi="Gill Sans Nova"/>
                <w:lang w:val="en-US"/>
              </w:rPr>
              <w:t>Modify certain resources</w:t>
            </w:r>
          </w:p>
        </w:tc>
        <w:tc>
          <w:tcPr>
            <w:tcW w:w="2614" w:type="dxa"/>
          </w:tcPr>
          <w:p w14:paraId="68806BC7" w14:textId="2125993F" w:rsidR="007F114D" w:rsidRDefault="007F114D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Access and validate modified sources</w:t>
            </w:r>
          </w:p>
        </w:tc>
      </w:tr>
      <w:tr w:rsidR="00B33E92" w14:paraId="55FEE30C" w14:textId="77777777" w:rsidTr="00193688">
        <w:trPr>
          <w:trHeight w:val="525"/>
        </w:trPr>
        <w:tc>
          <w:tcPr>
            <w:tcW w:w="10456" w:type="dxa"/>
            <w:gridSpan w:val="7"/>
          </w:tcPr>
          <w:p w14:paraId="50F7960A" w14:textId="77777777" w:rsidR="00B33E92" w:rsidRPr="00B33E92" w:rsidRDefault="00B33E92" w:rsidP="00CF7E15">
            <w:pPr>
              <w:rPr>
                <w:rFonts w:ascii="Gill Sans Nova" w:hAnsi="Gill Sans Nova"/>
                <w:b/>
                <w:bCs/>
                <w:lang w:val="en-US"/>
              </w:rPr>
            </w:pPr>
            <w:r w:rsidRPr="00B33E92">
              <w:rPr>
                <w:rFonts w:ascii="Gill Sans Nova" w:hAnsi="Gill Sans Nova"/>
                <w:b/>
                <w:bCs/>
                <w:lang w:val="en-US"/>
              </w:rPr>
              <w:t>Best practices</w:t>
            </w:r>
          </w:p>
          <w:p w14:paraId="4543F00C" w14:textId="77777777" w:rsidR="00B33E92" w:rsidRDefault="00B33E92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Group test cases by test category</w:t>
            </w:r>
          </w:p>
          <w:p w14:paraId="5A5CE435" w14:textId="77777777" w:rsidR="00B33E92" w:rsidRDefault="00B33E92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For each test case, include the declarations of the APIs being called</w:t>
            </w:r>
          </w:p>
          <w:p w14:paraId="38ABBC04" w14:textId="77777777" w:rsidR="00B33E92" w:rsidRDefault="00B33E92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Parameter selection should be explicitly mentioned in test case itself</w:t>
            </w:r>
          </w:p>
          <w:p w14:paraId="2F58BB79" w14:textId="77777777" w:rsidR="00B33E92" w:rsidRDefault="00B33E92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ach test case should be as self-contained and independent from dependencies as possible</w:t>
            </w:r>
          </w:p>
          <w:p w14:paraId="7A1CD883" w14:textId="77777777" w:rsidR="00B33E92" w:rsidRDefault="00B33E92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Avoid “test chaining” in development</w:t>
            </w:r>
          </w:p>
          <w:p w14:paraId="3FAB0556" w14:textId="77777777" w:rsidR="00B33E92" w:rsidRDefault="00B33E92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Take special note while handling one-time call functions</w:t>
            </w:r>
          </w:p>
          <w:p w14:paraId="1EF895E0" w14:textId="77777777" w:rsidR="00B33E92" w:rsidRDefault="00B33E92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  - E.g. “Delete”, “</w:t>
            </w:r>
            <w:proofErr w:type="spellStart"/>
            <w:r>
              <w:rPr>
                <w:rFonts w:ascii="Gill Sans Nova" w:hAnsi="Gill Sans Nova"/>
                <w:lang w:val="en-US"/>
              </w:rPr>
              <w:t>CloseWindow</w:t>
            </w:r>
            <w:proofErr w:type="spellEnd"/>
            <w:r>
              <w:rPr>
                <w:rFonts w:ascii="Gill Sans Nova" w:hAnsi="Gill Sans Nova"/>
                <w:lang w:val="en-US"/>
              </w:rPr>
              <w:t>”</w:t>
            </w:r>
          </w:p>
          <w:p w14:paraId="419A7FDA" w14:textId="77777777" w:rsidR="00B33E92" w:rsidRDefault="00B33E92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Plan and perform well call sequencing</w:t>
            </w:r>
          </w:p>
          <w:p w14:paraId="531133D9" w14:textId="5F27A0FD" w:rsidR="00B33E92" w:rsidRDefault="00B33E92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nsure complete test coverage, create API test cases for all possible input combinations of API</w:t>
            </w:r>
          </w:p>
        </w:tc>
      </w:tr>
      <w:tr w:rsidR="00751AC9" w14:paraId="316E7672" w14:textId="77777777" w:rsidTr="007E650D">
        <w:trPr>
          <w:trHeight w:val="57"/>
        </w:trPr>
        <w:tc>
          <w:tcPr>
            <w:tcW w:w="2425" w:type="dxa"/>
            <w:vMerge w:val="restart"/>
            <w:shd w:val="clear" w:color="auto" w:fill="ACB9CA" w:themeFill="text2" w:themeFillTint="66"/>
          </w:tcPr>
          <w:p w14:paraId="1CE5F053" w14:textId="05B4CFFB" w:rsidR="00751AC9" w:rsidRPr="00B33E92" w:rsidRDefault="007E650D" w:rsidP="007E650D">
            <w:pPr>
              <w:rPr>
                <w:rFonts w:ascii="Gill Sans Nova" w:hAnsi="Gill Sans Nova"/>
                <w:b/>
                <w:bCs/>
                <w:lang w:val="en-US"/>
              </w:rPr>
            </w:pPr>
            <w:r w:rsidRPr="00B33E92">
              <w:rPr>
                <w:rFonts w:ascii="Gill Sans Nova" w:hAnsi="Gill Sans Nova"/>
                <w:b/>
                <w:bCs/>
                <w:lang w:val="en-US"/>
              </w:rPr>
              <w:t>API automation testing coverage</w:t>
            </w:r>
          </w:p>
        </w:tc>
        <w:tc>
          <w:tcPr>
            <w:tcW w:w="2880" w:type="dxa"/>
            <w:gridSpan w:val="3"/>
          </w:tcPr>
          <w:p w14:paraId="34961EEA" w14:textId="065C1FC9" w:rsidR="00751AC9" w:rsidRPr="00751AC9" w:rsidRDefault="00751AC9" w:rsidP="00CF7E15">
            <w:pPr>
              <w:rPr>
                <w:rFonts w:ascii="Gill Sans Nova" w:hAnsi="Gill Sans Nova"/>
                <w:b/>
                <w:bCs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Discovery testing</w:t>
            </w:r>
          </w:p>
        </w:tc>
        <w:tc>
          <w:tcPr>
            <w:tcW w:w="5151" w:type="dxa"/>
            <w:gridSpan w:val="3"/>
          </w:tcPr>
          <w:p w14:paraId="05A8BA6B" w14:textId="77777777" w:rsidR="00751AC9" w:rsidRDefault="00751AC9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Manually execute the set of calls documented in the API</w:t>
            </w:r>
          </w:p>
          <w:p w14:paraId="3C415534" w14:textId="19835922" w:rsidR="00751AC9" w:rsidRDefault="00751AC9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E.g. verify that a specific resource exposed by API can be listed, </w:t>
            </w:r>
            <w:proofErr w:type="gramStart"/>
            <w:r>
              <w:rPr>
                <w:rFonts w:ascii="Gill Sans Nova" w:hAnsi="Gill Sans Nova"/>
                <w:lang w:val="en-US"/>
              </w:rPr>
              <w:t>created</w:t>
            </w:r>
            <w:proofErr w:type="gramEnd"/>
            <w:r>
              <w:rPr>
                <w:rFonts w:ascii="Gill Sans Nova" w:hAnsi="Gill Sans Nova"/>
                <w:lang w:val="en-US"/>
              </w:rPr>
              <w:t xml:space="preserve"> and deleted as appropriate</w:t>
            </w:r>
          </w:p>
        </w:tc>
      </w:tr>
      <w:tr w:rsidR="00751AC9" w14:paraId="022106F8" w14:textId="77777777" w:rsidTr="007E650D">
        <w:trPr>
          <w:trHeight w:val="57"/>
        </w:trPr>
        <w:tc>
          <w:tcPr>
            <w:tcW w:w="2425" w:type="dxa"/>
            <w:vMerge/>
            <w:shd w:val="clear" w:color="auto" w:fill="ACB9CA" w:themeFill="text2" w:themeFillTint="66"/>
          </w:tcPr>
          <w:p w14:paraId="75C2C2FC" w14:textId="77777777" w:rsidR="00751AC9" w:rsidRPr="007F114D" w:rsidRDefault="00751AC9" w:rsidP="007F114D">
            <w:pPr>
              <w:pStyle w:val="ListParagraph"/>
              <w:ind w:left="480"/>
              <w:rPr>
                <w:rFonts w:ascii="Gill Sans Nova" w:hAnsi="Gill Sans Nova"/>
                <w:lang w:val="en-US"/>
              </w:rPr>
            </w:pPr>
          </w:p>
        </w:tc>
        <w:tc>
          <w:tcPr>
            <w:tcW w:w="2880" w:type="dxa"/>
            <w:gridSpan w:val="3"/>
          </w:tcPr>
          <w:p w14:paraId="694DF4CC" w14:textId="380D8267" w:rsidR="00751AC9" w:rsidRPr="00751AC9" w:rsidRDefault="00751AC9" w:rsidP="00CF7E15">
            <w:pPr>
              <w:rPr>
                <w:rFonts w:ascii="Gill Sans Nova" w:hAnsi="Gill Sans Nova"/>
                <w:b/>
                <w:bCs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Usability testing</w:t>
            </w:r>
          </w:p>
        </w:tc>
        <w:tc>
          <w:tcPr>
            <w:tcW w:w="5151" w:type="dxa"/>
            <w:gridSpan w:val="3"/>
          </w:tcPr>
          <w:p w14:paraId="255A131E" w14:textId="77777777" w:rsidR="00751AC9" w:rsidRDefault="00751AC9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Verify whether API is functional and user-friendly</w:t>
            </w:r>
          </w:p>
          <w:p w14:paraId="4BBF3A01" w14:textId="4E299039" w:rsidR="00751AC9" w:rsidRDefault="00751AC9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Tests whether API integrates well with another platform</w:t>
            </w:r>
          </w:p>
        </w:tc>
      </w:tr>
      <w:tr w:rsidR="00751AC9" w14:paraId="39304F34" w14:textId="77777777" w:rsidTr="007E650D">
        <w:trPr>
          <w:trHeight w:val="57"/>
        </w:trPr>
        <w:tc>
          <w:tcPr>
            <w:tcW w:w="2425" w:type="dxa"/>
            <w:vMerge/>
            <w:shd w:val="clear" w:color="auto" w:fill="ACB9CA" w:themeFill="text2" w:themeFillTint="66"/>
          </w:tcPr>
          <w:p w14:paraId="4814F9F6" w14:textId="77777777" w:rsidR="00751AC9" w:rsidRPr="007F114D" w:rsidRDefault="00751AC9" w:rsidP="007F114D">
            <w:pPr>
              <w:pStyle w:val="ListParagraph"/>
              <w:ind w:left="480"/>
              <w:rPr>
                <w:rFonts w:ascii="Gill Sans Nova" w:hAnsi="Gill Sans Nova"/>
                <w:lang w:val="en-US"/>
              </w:rPr>
            </w:pPr>
          </w:p>
        </w:tc>
        <w:tc>
          <w:tcPr>
            <w:tcW w:w="2880" w:type="dxa"/>
            <w:gridSpan w:val="3"/>
          </w:tcPr>
          <w:p w14:paraId="05DFBF7C" w14:textId="1BDCFA60" w:rsidR="00751AC9" w:rsidRPr="00751AC9" w:rsidRDefault="00751AC9" w:rsidP="00CF7E15">
            <w:pPr>
              <w:rPr>
                <w:rFonts w:ascii="Gill Sans Nova" w:hAnsi="Gill Sans Nova"/>
                <w:b/>
                <w:bCs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Security testing</w:t>
            </w:r>
          </w:p>
        </w:tc>
        <w:tc>
          <w:tcPr>
            <w:tcW w:w="5151" w:type="dxa"/>
            <w:gridSpan w:val="3"/>
          </w:tcPr>
          <w:p w14:paraId="06305768" w14:textId="77777777" w:rsidR="00751AC9" w:rsidRDefault="00751AC9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Testing includes what type of authentication is required</w:t>
            </w:r>
          </w:p>
          <w:p w14:paraId="67C6301A" w14:textId="42F03CB7" w:rsidR="00751AC9" w:rsidRDefault="00751AC9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E.g. Whether sensitive data is encrypted</w:t>
            </w:r>
          </w:p>
        </w:tc>
      </w:tr>
      <w:tr w:rsidR="00751AC9" w14:paraId="7B37A667" w14:textId="77777777" w:rsidTr="007E650D">
        <w:trPr>
          <w:trHeight w:val="57"/>
        </w:trPr>
        <w:tc>
          <w:tcPr>
            <w:tcW w:w="2425" w:type="dxa"/>
            <w:vMerge/>
            <w:shd w:val="clear" w:color="auto" w:fill="ACB9CA" w:themeFill="text2" w:themeFillTint="66"/>
          </w:tcPr>
          <w:p w14:paraId="0D5B5E1A" w14:textId="77777777" w:rsidR="00751AC9" w:rsidRPr="007F114D" w:rsidRDefault="00751AC9" w:rsidP="007F114D">
            <w:pPr>
              <w:pStyle w:val="ListParagraph"/>
              <w:ind w:left="480"/>
              <w:rPr>
                <w:rFonts w:ascii="Gill Sans Nova" w:hAnsi="Gill Sans Nova"/>
                <w:lang w:val="en-US"/>
              </w:rPr>
            </w:pPr>
          </w:p>
        </w:tc>
        <w:tc>
          <w:tcPr>
            <w:tcW w:w="2880" w:type="dxa"/>
            <w:gridSpan w:val="3"/>
          </w:tcPr>
          <w:p w14:paraId="1EBD30F8" w14:textId="3989BAFE" w:rsidR="00751AC9" w:rsidRPr="00751AC9" w:rsidRDefault="00751AC9" w:rsidP="00CF7E15">
            <w:pPr>
              <w:rPr>
                <w:rFonts w:ascii="Gill Sans Nova" w:hAnsi="Gill Sans Nova"/>
                <w:b/>
                <w:bCs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Automated testing</w:t>
            </w:r>
          </w:p>
        </w:tc>
        <w:tc>
          <w:tcPr>
            <w:tcW w:w="5151" w:type="dxa"/>
            <w:gridSpan w:val="3"/>
          </w:tcPr>
          <w:p w14:paraId="0535C79E" w14:textId="67D795F5" w:rsidR="007E650D" w:rsidRDefault="00751AC9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At the end, </w:t>
            </w:r>
            <w:r w:rsidR="007E650D">
              <w:rPr>
                <w:rFonts w:ascii="Gill Sans Nova" w:hAnsi="Gill Sans Nova"/>
                <w:lang w:val="en-US"/>
              </w:rPr>
              <w:t>a set of scripts or a tool that can be used to execute the API regularly</w:t>
            </w:r>
          </w:p>
        </w:tc>
      </w:tr>
      <w:tr w:rsidR="00751AC9" w14:paraId="504CB949" w14:textId="77777777" w:rsidTr="007E650D">
        <w:trPr>
          <w:trHeight w:val="57"/>
        </w:trPr>
        <w:tc>
          <w:tcPr>
            <w:tcW w:w="2425" w:type="dxa"/>
            <w:vMerge/>
            <w:shd w:val="clear" w:color="auto" w:fill="ACB9CA" w:themeFill="text2" w:themeFillTint="66"/>
          </w:tcPr>
          <w:p w14:paraId="566C4442" w14:textId="77777777" w:rsidR="00751AC9" w:rsidRPr="007F114D" w:rsidRDefault="00751AC9" w:rsidP="007F114D">
            <w:pPr>
              <w:pStyle w:val="ListParagraph"/>
              <w:ind w:left="480"/>
              <w:rPr>
                <w:rFonts w:ascii="Gill Sans Nova" w:hAnsi="Gill Sans Nova"/>
                <w:lang w:val="en-US"/>
              </w:rPr>
            </w:pPr>
          </w:p>
        </w:tc>
        <w:tc>
          <w:tcPr>
            <w:tcW w:w="2880" w:type="dxa"/>
            <w:gridSpan w:val="3"/>
          </w:tcPr>
          <w:p w14:paraId="128375B7" w14:textId="0CBE4414" w:rsidR="00751AC9" w:rsidRDefault="00751AC9" w:rsidP="00CF7E15">
            <w:pPr>
              <w:rPr>
                <w:rFonts w:ascii="Gill Sans Nova" w:hAnsi="Gill Sans Nova"/>
                <w:b/>
                <w:bCs/>
                <w:lang w:val="en-US"/>
              </w:rPr>
            </w:pPr>
            <w:r>
              <w:rPr>
                <w:rFonts w:ascii="Gill Sans Nova" w:hAnsi="Gill Sans Nova"/>
                <w:b/>
                <w:bCs/>
                <w:lang w:val="en-US"/>
              </w:rPr>
              <w:t>Documentation</w:t>
            </w:r>
          </w:p>
        </w:tc>
        <w:tc>
          <w:tcPr>
            <w:tcW w:w="5151" w:type="dxa"/>
            <w:gridSpan w:val="3"/>
          </w:tcPr>
          <w:p w14:paraId="5847A9DF" w14:textId="2C378FA4" w:rsidR="00751AC9" w:rsidRDefault="007E650D" w:rsidP="00CF7E15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Make sure that the documentation is adequate and provides enough information to interact with the API</w:t>
            </w:r>
          </w:p>
        </w:tc>
      </w:tr>
      <w:tr w:rsidR="00335C69" w14:paraId="44DA4ABB" w14:textId="77777777" w:rsidTr="00D855AB">
        <w:trPr>
          <w:trHeight w:val="72"/>
        </w:trPr>
        <w:tc>
          <w:tcPr>
            <w:tcW w:w="2425" w:type="dxa"/>
            <w:shd w:val="clear" w:color="auto" w:fill="ACB9CA" w:themeFill="text2" w:themeFillTint="66"/>
          </w:tcPr>
          <w:p w14:paraId="045F309A" w14:textId="02BEA59C" w:rsidR="00335C69" w:rsidRPr="00335C69" w:rsidRDefault="00335C69" w:rsidP="00CF7E15">
            <w:pPr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Possible types of bugs to detect</w:t>
            </w:r>
          </w:p>
        </w:tc>
        <w:tc>
          <w:tcPr>
            <w:tcW w:w="8031" w:type="dxa"/>
            <w:gridSpan w:val="6"/>
          </w:tcPr>
          <w:p w14:paraId="2F2D5D95" w14:textId="77777777" w:rsidR="00335C69" w:rsidRDefault="00335C69" w:rsidP="00CF7E1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Fail to handle error conditions gracefully</w:t>
            </w:r>
          </w:p>
          <w:p w14:paraId="7CD6C07F" w14:textId="77777777" w:rsidR="00335C69" w:rsidRDefault="00335C69" w:rsidP="00CF7E1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Unused flags</w:t>
            </w:r>
          </w:p>
          <w:p w14:paraId="05B98234" w14:textId="77777777" w:rsidR="00335C69" w:rsidRDefault="00335C69" w:rsidP="00CF7E1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Missing or duplicate functionality</w:t>
            </w:r>
          </w:p>
          <w:p w14:paraId="2095AFBF" w14:textId="77777777" w:rsidR="00335C69" w:rsidRDefault="00335C69" w:rsidP="00CF7E1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Reliability issues</w:t>
            </w:r>
          </w:p>
          <w:p w14:paraId="4062ACD7" w14:textId="77777777" w:rsidR="00335C69" w:rsidRDefault="00335C69" w:rsidP="00CF7E1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  - Difficulty in connecting/getting a response from API</w:t>
            </w:r>
          </w:p>
          <w:p w14:paraId="4B5C9E33" w14:textId="77777777" w:rsidR="00335C69" w:rsidRDefault="00335C69" w:rsidP="00CF7E1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Security issues</w:t>
            </w:r>
          </w:p>
          <w:p w14:paraId="1A23E03E" w14:textId="77777777" w:rsidR="00335C69" w:rsidRDefault="00335C69" w:rsidP="00CF7E1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Multi-threading issues</w:t>
            </w:r>
          </w:p>
          <w:p w14:paraId="341EEEF2" w14:textId="77777777" w:rsidR="00335C69" w:rsidRDefault="00335C69" w:rsidP="00CF7E1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Performance issues</w:t>
            </w:r>
          </w:p>
          <w:p w14:paraId="10B0F58B" w14:textId="77777777" w:rsidR="00335C69" w:rsidRDefault="00335C69" w:rsidP="00CF7E1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  - API response time is very high</w:t>
            </w:r>
          </w:p>
          <w:p w14:paraId="1289F19C" w14:textId="77777777" w:rsidR="00335C69" w:rsidRDefault="00335C69" w:rsidP="00CF7E1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Improper errors/warning to a caller</w:t>
            </w:r>
          </w:p>
          <w:p w14:paraId="23E90D3C" w14:textId="77777777" w:rsidR="00335C69" w:rsidRDefault="00335C69" w:rsidP="00CF7E1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Incorrect handling of valid argument values</w:t>
            </w:r>
          </w:p>
          <w:p w14:paraId="45CA773C" w14:textId="77777777" w:rsidR="00335C69" w:rsidRDefault="00335C69" w:rsidP="00CF7E1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Response data not structured correctly</w:t>
            </w:r>
          </w:p>
          <w:p w14:paraId="7F1ADE97" w14:textId="3E80EED7" w:rsidR="00335C69" w:rsidRPr="00335C69" w:rsidRDefault="00335C69" w:rsidP="00CF7E1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  - E.g. JSON, XML etc</w:t>
            </w:r>
          </w:p>
        </w:tc>
      </w:tr>
      <w:tr w:rsidR="007F114D" w14:paraId="68C25F66" w14:textId="77777777" w:rsidTr="007E650D">
        <w:trPr>
          <w:trHeight w:val="260"/>
        </w:trPr>
        <w:tc>
          <w:tcPr>
            <w:tcW w:w="10456" w:type="dxa"/>
            <w:gridSpan w:val="7"/>
            <w:shd w:val="clear" w:color="auto" w:fill="323E4F" w:themeFill="text2" w:themeFillShade="BF"/>
          </w:tcPr>
          <w:p w14:paraId="6A7A169C" w14:textId="79801E59" w:rsidR="007F114D" w:rsidRPr="007E650D" w:rsidRDefault="007F114D" w:rsidP="007F114D">
            <w:pPr>
              <w:rPr>
                <w:rFonts w:ascii="Gill Sans Nova" w:hAnsi="Gill Sans Nova"/>
                <w:color w:val="FFFFFF" w:themeColor="background1"/>
                <w:lang w:val="en-US"/>
              </w:rPr>
            </w:pPr>
            <w:r w:rsidRPr="007E650D">
              <w:rPr>
                <w:rFonts w:ascii="Gill Sans Nova" w:hAnsi="Gill Sans Nova"/>
                <w:b/>
                <w:bCs/>
                <w:color w:val="FFFFFF" w:themeColor="background1"/>
                <w:lang w:val="en-US"/>
              </w:rPr>
              <w:t>Differences between Unit and API testing</w:t>
            </w:r>
          </w:p>
        </w:tc>
      </w:tr>
      <w:tr w:rsidR="007F114D" w14:paraId="6E061EB9" w14:textId="77777777" w:rsidTr="007F114D">
        <w:trPr>
          <w:trHeight w:val="50"/>
        </w:trPr>
        <w:tc>
          <w:tcPr>
            <w:tcW w:w="2605" w:type="dxa"/>
            <w:gridSpan w:val="2"/>
            <w:shd w:val="clear" w:color="auto" w:fill="D9D9D9" w:themeFill="background1" w:themeFillShade="D9"/>
          </w:tcPr>
          <w:p w14:paraId="05688B23" w14:textId="77777777" w:rsidR="007F114D" w:rsidRDefault="007F114D" w:rsidP="007F114D">
            <w:pPr>
              <w:jc w:val="center"/>
              <w:rPr>
                <w:rFonts w:ascii="Gill Sans Nova" w:hAnsi="Gill Sans Nova"/>
                <w:lang w:val="en-US"/>
              </w:rPr>
            </w:pPr>
          </w:p>
        </w:tc>
        <w:tc>
          <w:tcPr>
            <w:tcW w:w="3870" w:type="dxa"/>
            <w:gridSpan w:val="3"/>
            <w:shd w:val="clear" w:color="auto" w:fill="D9D9D9" w:themeFill="background1" w:themeFillShade="D9"/>
          </w:tcPr>
          <w:p w14:paraId="16AE7191" w14:textId="1C265FF0" w:rsidR="007F114D" w:rsidRDefault="007F114D" w:rsidP="007F114D">
            <w:pPr>
              <w:jc w:val="center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Unit Testing</w:t>
            </w:r>
          </w:p>
        </w:tc>
        <w:tc>
          <w:tcPr>
            <w:tcW w:w="3981" w:type="dxa"/>
            <w:gridSpan w:val="2"/>
            <w:shd w:val="clear" w:color="auto" w:fill="D9D9D9" w:themeFill="background1" w:themeFillShade="D9"/>
          </w:tcPr>
          <w:p w14:paraId="5595C728" w14:textId="7E6DAF44" w:rsidR="007F114D" w:rsidRDefault="007F114D" w:rsidP="007F114D">
            <w:pPr>
              <w:jc w:val="center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API Testing</w:t>
            </w:r>
          </w:p>
        </w:tc>
      </w:tr>
      <w:tr w:rsidR="007F114D" w14:paraId="1CC0EC5B" w14:textId="77777777" w:rsidTr="007F114D">
        <w:trPr>
          <w:trHeight w:val="47"/>
        </w:trPr>
        <w:tc>
          <w:tcPr>
            <w:tcW w:w="2605" w:type="dxa"/>
            <w:gridSpan w:val="2"/>
            <w:shd w:val="clear" w:color="auto" w:fill="D9D9D9" w:themeFill="background1" w:themeFillShade="D9"/>
          </w:tcPr>
          <w:p w14:paraId="3D719A97" w14:textId="13D1E4CE" w:rsidR="007F114D" w:rsidRDefault="007F114D" w:rsidP="007F114D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Who performs the test</w:t>
            </w:r>
          </w:p>
        </w:tc>
        <w:tc>
          <w:tcPr>
            <w:tcW w:w="3870" w:type="dxa"/>
            <w:gridSpan w:val="3"/>
          </w:tcPr>
          <w:p w14:paraId="4A446F18" w14:textId="308E5870" w:rsidR="007F114D" w:rsidRDefault="007F114D" w:rsidP="007F114D">
            <w:pPr>
              <w:jc w:val="center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Developers</w:t>
            </w:r>
          </w:p>
        </w:tc>
        <w:tc>
          <w:tcPr>
            <w:tcW w:w="3981" w:type="dxa"/>
            <w:gridSpan w:val="2"/>
          </w:tcPr>
          <w:p w14:paraId="535C7352" w14:textId="51058F53" w:rsidR="007F114D" w:rsidRDefault="007F114D" w:rsidP="007F114D">
            <w:pPr>
              <w:jc w:val="center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Testers</w:t>
            </w:r>
          </w:p>
        </w:tc>
      </w:tr>
      <w:tr w:rsidR="00751AC9" w14:paraId="71F825C4" w14:textId="77777777" w:rsidTr="007F114D">
        <w:trPr>
          <w:trHeight w:val="47"/>
        </w:trPr>
        <w:tc>
          <w:tcPr>
            <w:tcW w:w="2605" w:type="dxa"/>
            <w:gridSpan w:val="2"/>
            <w:vMerge w:val="restart"/>
            <w:shd w:val="clear" w:color="auto" w:fill="D9D9D9" w:themeFill="background1" w:themeFillShade="D9"/>
          </w:tcPr>
          <w:p w14:paraId="4D5B0729" w14:textId="3F149B8E" w:rsidR="00751AC9" w:rsidRDefault="00751AC9" w:rsidP="007F114D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lastRenderedPageBreak/>
              <w:t>Functionality tested</w:t>
            </w:r>
          </w:p>
        </w:tc>
        <w:tc>
          <w:tcPr>
            <w:tcW w:w="3870" w:type="dxa"/>
            <w:gridSpan w:val="3"/>
          </w:tcPr>
          <w:p w14:paraId="382E84DD" w14:textId="30237F27" w:rsidR="00751AC9" w:rsidRDefault="00751AC9" w:rsidP="007F114D">
            <w:pPr>
              <w:jc w:val="center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Separate</w:t>
            </w:r>
          </w:p>
        </w:tc>
        <w:tc>
          <w:tcPr>
            <w:tcW w:w="3981" w:type="dxa"/>
            <w:gridSpan w:val="2"/>
          </w:tcPr>
          <w:p w14:paraId="30381130" w14:textId="45ACDC1C" w:rsidR="00751AC9" w:rsidRDefault="00751AC9" w:rsidP="007F114D">
            <w:pPr>
              <w:jc w:val="center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End-to-end</w:t>
            </w:r>
          </w:p>
        </w:tc>
      </w:tr>
      <w:tr w:rsidR="00751AC9" w14:paraId="669A0E09" w14:textId="77777777" w:rsidTr="007F114D">
        <w:trPr>
          <w:trHeight w:val="47"/>
        </w:trPr>
        <w:tc>
          <w:tcPr>
            <w:tcW w:w="2605" w:type="dxa"/>
            <w:gridSpan w:val="2"/>
            <w:vMerge/>
            <w:shd w:val="clear" w:color="auto" w:fill="D9D9D9" w:themeFill="background1" w:themeFillShade="D9"/>
          </w:tcPr>
          <w:p w14:paraId="6F7DADEF" w14:textId="77777777" w:rsidR="00751AC9" w:rsidRDefault="00751AC9" w:rsidP="007F114D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3870" w:type="dxa"/>
            <w:gridSpan w:val="3"/>
          </w:tcPr>
          <w:p w14:paraId="438689F5" w14:textId="2B5E988C" w:rsidR="00751AC9" w:rsidRDefault="00751AC9" w:rsidP="007F114D">
            <w:pPr>
              <w:jc w:val="center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Only basic functionalities</w:t>
            </w:r>
          </w:p>
        </w:tc>
        <w:tc>
          <w:tcPr>
            <w:tcW w:w="3981" w:type="dxa"/>
            <w:gridSpan w:val="2"/>
          </w:tcPr>
          <w:p w14:paraId="1B6757A5" w14:textId="5FD3D7ED" w:rsidR="00751AC9" w:rsidRDefault="00751AC9" w:rsidP="007F114D">
            <w:pPr>
              <w:jc w:val="center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All functional issues</w:t>
            </w:r>
          </w:p>
        </w:tc>
      </w:tr>
      <w:tr w:rsidR="007F114D" w14:paraId="0D4DFCB4" w14:textId="77777777" w:rsidTr="007F114D">
        <w:trPr>
          <w:trHeight w:val="47"/>
        </w:trPr>
        <w:tc>
          <w:tcPr>
            <w:tcW w:w="2605" w:type="dxa"/>
            <w:gridSpan w:val="2"/>
            <w:shd w:val="clear" w:color="auto" w:fill="D9D9D9" w:themeFill="background1" w:themeFillShade="D9"/>
          </w:tcPr>
          <w:p w14:paraId="143E4A4B" w14:textId="794C2346" w:rsidR="007F114D" w:rsidRDefault="00BF5AF0" w:rsidP="007F114D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Source code</w:t>
            </w:r>
          </w:p>
        </w:tc>
        <w:tc>
          <w:tcPr>
            <w:tcW w:w="3870" w:type="dxa"/>
            <w:gridSpan w:val="3"/>
          </w:tcPr>
          <w:p w14:paraId="34B4D412" w14:textId="2FDF49A0" w:rsidR="007F114D" w:rsidRDefault="00BF5AF0" w:rsidP="007F114D">
            <w:pPr>
              <w:jc w:val="center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Developer can access</w:t>
            </w:r>
          </w:p>
        </w:tc>
        <w:tc>
          <w:tcPr>
            <w:tcW w:w="3981" w:type="dxa"/>
            <w:gridSpan w:val="2"/>
          </w:tcPr>
          <w:p w14:paraId="57CDCD68" w14:textId="6AB8D02C" w:rsidR="007F114D" w:rsidRDefault="00BF5AF0" w:rsidP="007F114D">
            <w:pPr>
              <w:jc w:val="center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Testers cannot access</w:t>
            </w:r>
          </w:p>
        </w:tc>
      </w:tr>
      <w:tr w:rsidR="007F114D" w14:paraId="68156F69" w14:textId="77777777" w:rsidTr="007F114D">
        <w:trPr>
          <w:trHeight w:val="47"/>
        </w:trPr>
        <w:tc>
          <w:tcPr>
            <w:tcW w:w="2605" w:type="dxa"/>
            <w:gridSpan w:val="2"/>
            <w:shd w:val="clear" w:color="auto" w:fill="D9D9D9" w:themeFill="background1" w:themeFillShade="D9"/>
          </w:tcPr>
          <w:p w14:paraId="700C082F" w14:textId="14875BD3" w:rsidR="007F114D" w:rsidRDefault="00BF5AF0" w:rsidP="007F114D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Other tests</w:t>
            </w:r>
          </w:p>
        </w:tc>
        <w:tc>
          <w:tcPr>
            <w:tcW w:w="3870" w:type="dxa"/>
            <w:gridSpan w:val="3"/>
          </w:tcPr>
          <w:p w14:paraId="18A2D801" w14:textId="6E1D4EF7" w:rsidR="007F114D" w:rsidRDefault="00BF5AF0" w:rsidP="007F114D">
            <w:pPr>
              <w:jc w:val="center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Also involves UI testing</w:t>
            </w:r>
          </w:p>
        </w:tc>
        <w:tc>
          <w:tcPr>
            <w:tcW w:w="3981" w:type="dxa"/>
            <w:gridSpan w:val="2"/>
          </w:tcPr>
          <w:p w14:paraId="03E44AC7" w14:textId="5A2ECCDB" w:rsidR="007F114D" w:rsidRDefault="00BF5AF0" w:rsidP="007F114D">
            <w:pPr>
              <w:jc w:val="center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Only API functions tested</w:t>
            </w:r>
          </w:p>
        </w:tc>
      </w:tr>
      <w:tr w:rsidR="007F114D" w14:paraId="1148A867" w14:textId="77777777" w:rsidTr="007F114D">
        <w:trPr>
          <w:trHeight w:val="47"/>
        </w:trPr>
        <w:tc>
          <w:tcPr>
            <w:tcW w:w="2605" w:type="dxa"/>
            <w:gridSpan w:val="2"/>
            <w:shd w:val="clear" w:color="auto" w:fill="D9D9D9" w:themeFill="background1" w:themeFillShade="D9"/>
          </w:tcPr>
          <w:p w14:paraId="168FCEB3" w14:textId="2DA2E9DF" w:rsidR="007F114D" w:rsidRDefault="00751AC9" w:rsidP="007F114D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Scope</w:t>
            </w:r>
          </w:p>
        </w:tc>
        <w:tc>
          <w:tcPr>
            <w:tcW w:w="3870" w:type="dxa"/>
            <w:gridSpan w:val="3"/>
          </w:tcPr>
          <w:p w14:paraId="25F9705C" w14:textId="7EA839A5" w:rsidR="007F114D" w:rsidRDefault="00751AC9" w:rsidP="007F114D">
            <w:pPr>
              <w:jc w:val="center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Limited</w:t>
            </w:r>
          </w:p>
        </w:tc>
        <w:tc>
          <w:tcPr>
            <w:tcW w:w="3981" w:type="dxa"/>
            <w:gridSpan w:val="2"/>
          </w:tcPr>
          <w:p w14:paraId="195FF50D" w14:textId="483F9689" w:rsidR="007F114D" w:rsidRDefault="00751AC9" w:rsidP="007F114D">
            <w:pPr>
              <w:jc w:val="center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Broader</w:t>
            </w:r>
          </w:p>
        </w:tc>
      </w:tr>
      <w:tr w:rsidR="00BF5AF0" w14:paraId="2DF904BC" w14:textId="77777777" w:rsidTr="007F114D">
        <w:trPr>
          <w:trHeight w:val="47"/>
        </w:trPr>
        <w:tc>
          <w:tcPr>
            <w:tcW w:w="2605" w:type="dxa"/>
            <w:gridSpan w:val="2"/>
            <w:shd w:val="clear" w:color="auto" w:fill="D9D9D9" w:themeFill="background1" w:themeFillShade="D9"/>
          </w:tcPr>
          <w:p w14:paraId="03E3DF3C" w14:textId="5980D744" w:rsidR="00BF5AF0" w:rsidRDefault="00751AC9" w:rsidP="007F114D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When test is performed</w:t>
            </w:r>
          </w:p>
        </w:tc>
        <w:tc>
          <w:tcPr>
            <w:tcW w:w="3870" w:type="dxa"/>
            <w:gridSpan w:val="3"/>
          </w:tcPr>
          <w:p w14:paraId="57F7A1D7" w14:textId="4A4F626B" w:rsidR="00BF5AF0" w:rsidRDefault="00751AC9" w:rsidP="007F114D">
            <w:pPr>
              <w:jc w:val="center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Usually before check-in</w:t>
            </w:r>
          </w:p>
        </w:tc>
        <w:tc>
          <w:tcPr>
            <w:tcW w:w="3981" w:type="dxa"/>
            <w:gridSpan w:val="2"/>
          </w:tcPr>
          <w:p w14:paraId="520892EA" w14:textId="4E1FF9D6" w:rsidR="00BF5AF0" w:rsidRDefault="00751AC9" w:rsidP="007F114D">
            <w:pPr>
              <w:jc w:val="center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After build is created</w:t>
            </w:r>
          </w:p>
        </w:tc>
      </w:tr>
    </w:tbl>
    <w:p w14:paraId="6CA09CA6" w14:textId="032804FA" w:rsidR="00C544CB" w:rsidRDefault="00C544CB"/>
    <w:p w14:paraId="315395C1" w14:textId="08A92AF4" w:rsidR="00C544CB" w:rsidRPr="00C544CB" w:rsidRDefault="00C544CB" w:rsidP="00C544CB">
      <w:pPr>
        <w:spacing w:after="0"/>
        <w:rPr>
          <w:rFonts w:ascii="Gill Sans Nova" w:hAnsi="Gill Sans Nova"/>
          <w:b/>
          <w:bCs/>
          <w:color w:val="8496B0" w:themeColor="text2" w:themeTint="99"/>
          <w:sz w:val="32"/>
          <w:szCs w:val="32"/>
          <w:lang w:val="en-US"/>
        </w:rPr>
      </w:pPr>
      <w:r>
        <w:rPr>
          <w:rFonts w:ascii="Gill Sans Nova" w:hAnsi="Gill Sans Nova"/>
          <w:b/>
          <w:bCs/>
          <w:color w:val="8496B0" w:themeColor="text2" w:themeTint="99"/>
          <w:sz w:val="32"/>
          <w:szCs w:val="32"/>
          <w:lang w:val="en-US"/>
        </w:rPr>
        <w:t>Integration Testing</w:t>
      </w:r>
      <w:r w:rsidR="0018593F">
        <w:rPr>
          <w:rFonts w:ascii="Gill Sans Nova" w:hAnsi="Gill Sans Nova"/>
          <w:b/>
          <w:bCs/>
          <w:color w:val="8496B0" w:themeColor="text2" w:themeTint="99"/>
          <w:sz w:val="32"/>
          <w:szCs w:val="32"/>
          <w:lang w:val="en-US"/>
        </w:rPr>
        <w:t>, Functional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8593F" w14:paraId="78C6029A" w14:textId="77777777" w:rsidTr="0018593F">
        <w:tc>
          <w:tcPr>
            <w:tcW w:w="10456" w:type="dxa"/>
            <w:gridSpan w:val="2"/>
            <w:shd w:val="clear" w:color="auto" w:fill="323E4F" w:themeFill="text2" w:themeFillShade="BF"/>
          </w:tcPr>
          <w:p w14:paraId="4767EB98" w14:textId="43716F66" w:rsidR="0018593F" w:rsidRPr="0018593F" w:rsidRDefault="0018593F" w:rsidP="007F114D">
            <w:pPr>
              <w:rPr>
                <w:rFonts w:ascii="Gill Sans Nova" w:hAnsi="Gill Sans Nova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Gill Sans Nova" w:hAnsi="Gill Sans Nova"/>
                <w:b/>
                <w:bCs/>
                <w:color w:val="FFFFFF" w:themeColor="background1"/>
                <w:lang w:val="en-US"/>
              </w:rPr>
              <w:t>Integration Testing</w:t>
            </w:r>
          </w:p>
        </w:tc>
      </w:tr>
      <w:tr w:rsidR="007F114D" w14:paraId="11310A25" w14:textId="77777777" w:rsidTr="00786416">
        <w:tc>
          <w:tcPr>
            <w:tcW w:w="5228" w:type="dxa"/>
          </w:tcPr>
          <w:p w14:paraId="5AF82504" w14:textId="77777777" w:rsidR="0018593F" w:rsidRDefault="0018593F" w:rsidP="007F114D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Done to test the modules/components when integrated, verify that they work as expected (assume they work well individually)</w:t>
            </w:r>
          </w:p>
          <w:p w14:paraId="1F441259" w14:textId="3487483E" w:rsidR="0018593F" w:rsidRDefault="0018593F" w:rsidP="007F114D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Does not happen at the end of the cycle, conducted simultaneously with the development</w:t>
            </w:r>
          </w:p>
        </w:tc>
        <w:tc>
          <w:tcPr>
            <w:tcW w:w="5228" w:type="dxa"/>
          </w:tcPr>
          <w:p w14:paraId="1180B1C8" w14:textId="77777777" w:rsidR="007F114D" w:rsidRDefault="007F114D" w:rsidP="007F114D">
            <w:pPr>
              <w:rPr>
                <w:rFonts w:ascii="Gill Sans Nova" w:hAnsi="Gill Sans Nova"/>
                <w:lang w:val="en-US"/>
              </w:rPr>
            </w:pPr>
          </w:p>
        </w:tc>
      </w:tr>
      <w:tr w:rsidR="007F114D" w14:paraId="12D07A59" w14:textId="77777777" w:rsidTr="00786416">
        <w:tc>
          <w:tcPr>
            <w:tcW w:w="5228" w:type="dxa"/>
          </w:tcPr>
          <w:p w14:paraId="0DB5074D" w14:textId="77777777" w:rsidR="007F114D" w:rsidRDefault="0018593F" w:rsidP="007F114D">
            <w:p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Integration test approaches:</w:t>
            </w:r>
          </w:p>
          <w:p w14:paraId="3C3C2FA3" w14:textId="41D5016F" w:rsidR="0018593F" w:rsidRDefault="0018593F" w:rsidP="0018593F">
            <w:pPr>
              <w:pStyle w:val="ListParagraph"/>
              <w:numPr>
                <w:ilvl w:val="0"/>
                <w:numId w:val="3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Big-Bang</w:t>
            </w:r>
          </w:p>
          <w:p w14:paraId="23A4D26C" w14:textId="129D3D6F" w:rsidR="0018593F" w:rsidRDefault="0018593F" w:rsidP="0018593F">
            <w:pPr>
              <w:ind w:left="693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Good approach for small systems</w:t>
            </w:r>
          </w:p>
          <w:p w14:paraId="354A895E" w14:textId="0FE54A40" w:rsidR="0018593F" w:rsidRPr="0018593F" w:rsidRDefault="0018593F" w:rsidP="0018593F">
            <w:pPr>
              <w:ind w:left="693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Integrates all modules in one go</w:t>
            </w:r>
          </w:p>
          <w:p w14:paraId="18380870" w14:textId="7F3E6CD3" w:rsidR="0018593F" w:rsidRDefault="0018593F" w:rsidP="0018593F">
            <w:pPr>
              <w:pStyle w:val="ListParagraph"/>
              <w:numPr>
                <w:ilvl w:val="0"/>
                <w:numId w:val="3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Bottom-up</w:t>
            </w:r>
          </w:p>
          <w:p w14:paraId="18E1C61A" w14:textId="5B771944" w:rsidR="0018593F" w:rsidRDefault="0018593F" w:rsidP="0018593F">
            <w:pPr>
              <w:ind w:left="693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Start from lowest module, test it</w:t>
            </w:r>
          </w:p>
          <w:p w14:paraId="03112E75" w14:textId="19D49DB8" w:rsidR="0018593F" w:rsidRDefault="0018593F" w:rsidP="0018593F">
            <w:pPr>
              <w:ind w:left="693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Gradually progress towards upper modules of application</w:t>
            </w:r>
          </w:p>
          <w:p w14:paraId="0CB35DB6" w14:textId="33556948" w:rsidR="0018593F" w:rsidRDefault="0018593F" w:rsidP="0018593F">
            <w:pPr>
              <w:ind w:left="693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Integration continues till all module are integrated and entire application tested as a single unit</w:t>
            </w:r>
          </w:p>
          <w:p w14:paraId="6EB4AED8" w14:textId="33AD0600" w:rsidR="0018593F" w:rsidRPr="0018593F" w:rsidRDefault="0018593F" w:rsidP="0018593F">
            <w:pPr>
              <w:ind w:left="693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Use </w:t>
            </w:r>
            <w:r>
              <w:rPr>
                <w:rFonts w:ascii="Gill Sans Nova" w:hAnsi="Gill Sans Nova"/>
                <w:i/>
                <w:iCs/>
                <w:lang w:val="en-US"/>
              </w:rPr>
              <w:t>drivers</w:t>
            </w:r>
            <w:r>
              <w:rPr>
                <w:rFonts w:ascii="Gill Sans Nova" w:hAnsi="Gill Sans Nova"/>
                <w:lang w:val="en-US"/>
              </w:rPr>
              <w:t xml:space="preserve"> aka dummy programs, in case calling function does not exist (program that </w:t>
            </w:r>
            <w:r>
              <w:rPr>
                <w:rFonts w:ascii="Gill Sans Nova" w:hAnsi="Gill Sans Nova"/>
                <w:i/>
                <w:iCs/>
                <w:lang w:val="en-US"/>
              </w:rPr>
              <w:t xml:space="preserve">calls </w:t>
            </w:r>
            <w:r>
              <w:rPr>
                <w:rFonts w:ascii="Gill Sans Nova" w:hAnsi="Gill Sans Nova"/>
                <w:lang w:val="en-US"/>
              </w:rPr>
              <w:t>another)</w:t>
            </w:r>
          </w:p>
          <w:p w14:paraId="45D71702" w14:textId="77777777" w:rsidR="0018593F" w:rsidRDefault="0018593F" w:rsidP="0018593F">
            <w:pPr>
              <w:pStyle w:val="ListParagraph"/>
              <w:numPr>
                <w:ilvl w:val="0"/>
                <w:numId w:val="3"/>
              </w:numPr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Top-down</w:t>
            </w:r>
          </w:p>
          <w:p w14:paraId="37E3500A" w14:textId="11B8B4C7" w:rsidR="0018593F" w:rsidRDefault="0018593F" w:rsidP="0018593F">
            <w:pPr>
              <w:ind w:left="693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Start from top module, test it in isolation</w:t>
            </w:r>
          </w:p>
          <w:p w14:paraId="3211E528" w14:textId="77777777" w:rsidR="0018593F" w:rsidRDefault="0018593F" w:rsidP="0018593F">
            <w:pPr>
              <w:ind w:left="693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>- Lower modules integrated one by one</w:t>
            </w:r>
          </w:p>
          <w:p w14:paraId="71BC70BD" w14:textId="6BADFF1F" w:rsidR="0018593F" w:rsidRPr="0018593F" w:rsidRDefault="0018593F" w:rsidP="0018593F">
            <w:pPr>
              <w:ind w:left="693"/>
              <w:rPr>
                <w:rFonts w:ascii="Gill Sans Nova" w:hAnsi="Gill Sans Nova"/>
                <w:lang w:val="en-US"/>
              </w:rPr>
            </w:pPr>
            <w:r>
              <w:rPr>
                <w:rFonts w:ascii="Gill Sans Nova" w:hAnsi="Gill Sans Nova"/>
                <w:lang w:val="en-US"/>
              </w:rPr>
              <w:t xml:space="preserve">- Use </w:t>
            </w:r>
            <w:r>
              <w:rPr>
                <w:rFonts w:ascii="Gill Sans Nova" w:hAnsi="Gill Sans Nova"/>
                <w:i/>
                <w:iCs/>
                <w:lang w:val="en-US"/>
              </w:rPr>
              <w:t xml:space="preserve">stubs </w:t>
            </w:r>
            <w:r>
              <w:rPr>
                <w:rFonts w:ascii="Gill Sans Nova" w:hAnsi="Gill Sans Nova"/>
                <w:lang w:val="en-US"/>
              </w:rPr>
              <w:t xml:space="preserve">aka snippet of code that accepts input and returns an output (function that </w:t>
            </w:r>
            <w:r>
              <w:rPr>
                <w:rFonts w:ascii="Gill Sans Nova" w:hAnsi="Gill Sans Nova"/>
                <w:i/>
                <w:iCs/>
                <w:lang w:val="en-US"/>
              </w:rPr>
              <w:t xml:space="preserve">returns </w:t>
            </w:r>
            <w:r>
              <w:rPr>
                <w:rFonts w:ascii="Gill Sans Nova" w:hAnsi="Gill Sans Nova"/>
                <w:lang w:val="en-US"/>
              </w:rPr>
              <w:t xml:space="preserve">something when called) </w:t>
            </w:r>
          </w:p>
        </w:tc>
        <w:tc>
          <w:tcPr>
            <w:tcW w:w="5228" w:type="dxa"/>
          </w:tcPr>
          <w:p w14:paraId="653DE6EA" w14:textId="77777777" w:rsidR="007F114D" w:rsidRDefault="007F114D" w:rsidP="007F114D">
            <w:pPr>
              <w:rPr>
                <w:rFonts w:ascii="Gill Sans Nova" w:hAnsi="Gill Sans Nova"/>
                <w:lang w:val="en-US"/>
              </w:rPr>
            </w:pPr>
          </w:p>
        </w:tc>
      </w:tr>
      <w:tr w:rsidR="007F114D" w14:paraId="33D47CA7" w14:textId="77777777" w:rsidTr="00786416">
        <w:tc>
          <w:tcPr>
            <w:tcW w:w="5228" w:type="dxa"/>
          </w:tcPr>
          <w:p w14:paraId="2EAB0A59" w14:textId="77777777" w:rsidR="007F114D" w:rsidRDefault="007F114D" w:rsidP="007F114D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5228" w:type="dxa"/>
          </w:tcPr>
          <w:p w14:paraId="72B8BA6B" w14:textId="77777777" w:rsidR="007F114D" w:rsidRDefault="007F114D" w:rsidP="007F114D">
            <w:pPr>
              <w:rPr>
                <w:rFonts w:ascii="Gill Sans Nova" w:hAnsi="Gill Sans Nova"/>
                <w:lang w:val="en-US"/>
              </w:rPr>
            </w:pPr>
          </w:p>
        </w:tc>
      </w:tr>
      <w:tr w:rsidR="007F114D" w14:paraId="696E34F2" w14:textId="77777777" w:rsidTr="00786416">
        <w:tc>
          <w:tcPr>
            <w:tcW w:w="5228" w:type="dxa"/>
          </w:tcPr>
          <w:p w14:paraId="5A63528A" w14:textId="77777777" w:rsidR="007F114D" w:rsidRDefault="007F114D" w:rsidP="007F114D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5228" w:type="dxa"/>
          </w:tcPr>
          <w:p w14:paraId="2F624E9A" w14:textId="77777777" w:rsidR="007F114D" w:rsidRDefault="007F114D" w:rsidP="007F114D">
            <w:pPr>
              <w:rPr>
                <w:rFonts w:ascii="Gill Sans Nova" w:hAnsi="Gill Sans Nova"/>
                <w:lang w:val="en-US"/>
              </w:rPr>
            </w:pPr>
          </w:p>
        </w:tc>
      </w:tr>
      <w:tr w:rsidR="007F114D" w14:paraId="0EBE929D" w14:textId="77777777" w:rsidTr="00786416">
        <w:tc>
          <w:tcPr>
            <w:tcW w:w="5228" w:type="dxa"/>
          </w:tcPr>
          <w:p w14:paraId="47EE8E61" w14:textId="77777777" w:rsidR="007F114D" w:rsidRDefault="007F114D" w:rsidP="007F114D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5228" w:type="dxa"/>
          </w:tcPr>
          <w:p w14:paraId="25D8F1BC" w14:textId="77777777" w:rsidR="007F114D" w:rsidRDefault="007F114D" w:rsidP="007F114D">
            <w:pPr>
              <w:rPr>
                <w:rFonts w:ascii="Gill Sans Nova" w:hAnsi="Gill Sans Nova"/>
                <w:lang w:val="en-US"/>
              </w:rPr>
            </w:pPr>
          </w:p>
        </w:tc>
      </w:tr>
      <w:tr w:rsidR="007F114D" w14:paraId="550AD1DD" w14:textId="77777777" w:rsidTr="00786416">
        <w:tc>
          <w:tcPr>
            <w:tcW w:w="5228" w:type="dxa"/>
          </w:tcPr>
          <w:p w14:paraId="0DF10A49" w14:textId="77777777" w:rsidR="007F114D" w:rsidRDefault="007F114D" w:rsidP="007F114D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5228" w:type="dxa"/>
          </w:tcPr>
          <w:p w14:paraId="73245CD8" w14:textId="77777777" w:rsidR="007F114D" w:rsidRDefault="007F114D" w:rsidP="007F114D">
            <w:pPr>
              <w:rPr>
                <w:rFonts w:ascii="Gill Sans Nova" w:hAnsi="Gill Sans Nova"/>
                <w:lang w:val="en-US"/>
              </w:rPr>
            </w:pPr>
          </w:p>
        </w:tc>
      </w:tr>
      <w:tr w:rsidR="007F114D" w14:paraId="1F14B480" w14:textId="77777777" w:rsidTr="00786416">
        <w:tc>
          <w:tcPr>
            <w:tcW w:w="5228" w:type="dxa"/>
          </w:tcPr>
          <w:p w14:paraId="34620E51" w14:textId="77777777" w:rsidR="007F114D" w:rsidRDefault="007F114D" w:rsidP="007F114D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5228" w:type="dxa"/>
          </w:tcPr>
          <w:p w14:paraId="30CC0CD2" w14:textId="77777777" w:rsidR="007F114D" w:rsidRDefault="007F114D" w:rsidP="007F114D">
            <w:pPr>
              <w:rPr>
                <w:rFonts w:ascii="Gill Sans Nova" w:hAnsi="Gill Sans Nova"/>
                <w:lang w:val="en-US"/>
              </w:rPr>
            </w:pPr>
          </w:p>
        </w:tc>
      </w:tr>
      <w:tr w:rsidR="007F114D" w14:paraId="75507062" w14:textId="77777777" w:rsidTr="00786416">
        <w:tc>
          <w:tcPr>
            <w:tcW w:w="5228" w:type="dxa"/>
          </w:tcPr>
          <w:p w14:paraId="43280BA1" w14:textId="77777777" w:rsidR="007F114D" w:rsidRDefault="007F114D" w:rsidP="007F114D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5228" w:type="dxa"/>
          </w:tcPr>
          <w:p w14:paraId="725300BE" w14:textId="77777777" w:rsidR="007F114D" w:rsidRDefault="007F114D" w:rsidP="007F114D">
            <w:pPr>
              <w:rPr>
                <w:rFonts w:ascii="Gill Sans Nova" w:hAnsi="Gill Sans Nova"/>
                <w:lang w:val="en-US"/>
              </w:rPr>
            </w:pPr>
          </w:p>
        </w:tc>
      </w:tr>
      <w:tr w:rsidR="007F114D" w14:paraId="5C19184F" w14:textId="77777777" w:rsidTr="00786416">
        <w:tc>
          <w:tcPr>
            <w:tcW w:w="5228" w:type="dxa"/>
          </w:tcPr>
          <w:p w14:paraId="0B5F3B92" w14:textId="77777777" w:rsidR="007F114D" w:rsidRDefault="007F114D" w:rsidP="007F114D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5228" w:type="dxa"/>
          </w:tcPr>
          <w:p w14:paraId="5F7D119A" w14:textId="77777777" w:rsidR="007F114D" w:rsidRDefault="007F114D" w:rsidP="007F114D">
            <w:pPr>
              <w:rPr>
                <w:rFonts w:ascii="Gill Sans Nova" w:hAnsi="Gill Sans Nova"/>
                <w:lang w:val="en-US"/>
              </w:rPr>
            </w:pPr>
          </w:p>
        </w:tc>
      </w:tr>
      <w:tr w:rsidR="007F114D" w14:paraId="78B4BD2C" w14:textId="77777777" w:rsidTr="00786416">
        <w:tc>
          <w:tcPr>
            <w:tcW w:w="5228" w:type="dxa"/>
          </w:tcPr>
          <w:p w14:paraId="526C72D5" w14:textId="77777777" w:rsidR="007F114D" w:rsidRDefault="007F114D" w:rsidP="007F114D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5228" w:type="dxa"/>
          </w:tcPr>
          <w:p w14:paraId="257E489F" w14:textId="77777777" w:rsidR="007F114D" w:rsidRDefault="007F114D" w:rsidP="007F114D">
            <w:pPr>
              <w:rPr>
                <w:rFonts w:ascii="Gill Sans Nova" w:hAnsi="Gill Sans Nova"/>
                <w:lang w:val="en-US"/>
              </w:rPr>
            </w:pPr>
          </w:p>
        </w:tc>
      </w:tr>
      <w:tr w:rsidR="007F114D" w14:paraId="00159914" w14:textId="77777777" w:rsidTr="00786416">
        <w:tc>
          <w:tcPr>
            <w:tcW w:w="5228" w:type="dxa"/>
          </w:tcPr>
          <w:p w14:paraId="0B559582" w14:textId="77777777" w:rsidR="007F114D" w:rsidRDefault="007F114D" w:rsidP="007F114D">
            <w:pPr>
              <w:rPr>
                <w:rFonts w:ascii="Gill Sans Nova" w:hAnsi="Gill Sans Nova"/>
                <w:lang w:val="en-US"/>
              </w:rPr>
            </w:pPr>
          </w:p>
        </w:tc>
        <w:tc>
          <w:tcPr>
            <w:tcW w:w="5228" w:type="dxa"/>
          </w:tcPr>
          <w:p w14:paraId="6D556521" w14:textId="77777777" w:rsidR="007F114D" w:rsidRDefault="007F114D" w:rsidP="007F114D">
            <w:pPr>
              <w:rPr>
                <w:rFonts w:ascii="Gill Sans Nova" w:hAnsi="Gill Sans Nova"/>
                <w:lang w:val="en-US"/>
              </w:rPr>
            </w:pPr>
          </w:p>
        </w:tc>
      </w:tr>
    </w:tbl>
    <w:p w14:paraId="5EC5B977" w14:textId="77777777" w:rsidR="00786416" w:rsidRDefault="00786416" w:rsidP="001639C5">
      <w:pPr>
        <w:spacing w:after="0"/>
        <w:rPr>
          <w:rFonts w:ascii="Gill Sans Nova" w:hAnsi="Gill Sans Nova"/>
          <w:lang w:val="en-US"/>
        </w:rPr>
      </w:pPr>
    </w:p>
    <w:p w14:paraId="0851664D" w14:textId="32F6CF64" w:rsidR="00786416" w:rsidRDefault="00786416">
      <w:pPr>
        <w:rPr>
          <w:rFonts w:ascii="Gill Sans Nova" w:hAnsi="Gill Sans Nova"/>
          <w:lang w:val="en-US"/>
        </w:rPr>
      </w:pPr>
      <w:r>
        <w:rPr>
          <w:rFonts w:ascii="Gill Sans Nova" w:hAnsi="Gill Sans Nova"/>
          <w:lang w:val="en-US"/>
        </w:rPr>
        <w:br w:type="page"/>
      </w:r>
    </w:p>
    <w:p w14:paraId="43AB22B2" w14:textId="6EC90111" w:rsidR="00A4117D" w:rsidRDefault="00A4117D" w:rsidP="001639C5">
      <w:pPr>
        <w:spacing w:after="0"/>
        <w:rPr>
          <w:rStyle w:val="Hyperlink"/>
          <w:rFonts w:ascii="Gill Sans Nova" w:hAnsi="Gill Sans Nova"/>
          <w:lang w:val="en-US"/>
        </w:rPr>
      </w:pPr>
    </w:p>
    <w:p w14:paraId="4DCBDDAF" w14:textId="36E0E43C" w:rsidR="00C544CB" w:rsidRDefault="00C544CB" w:rsidP="001639C5">
      <w:pPr>
        <w:spacing w:after="0"/>
        <w:rPr>
          <w:rFonts w:ascii="Gill Sans Nova" w:hAnsi="Gill Sans Nova"/>
          <w:lang w:val="en-US"/>
        </w:rPr>
      </w:pPr>
      <w:r>
        <w:rPr>
          <w:rFonts w:ascii="Gill Sans Nova" w:hAnsi="Gill Sans Nova"/>
          <w:lang w:val="en-US"/>
        </w:rPr>
        <w:t xml:space="preserve">- </w:t>
      </w:r>
      <w:r w:rsidRPr="00C544CB">
        <w:rPr>
          <w:rFonts w:ascii="Gill Sans Nova" w:hAnsi="Gill Sans Nova"/>
          <w:lang w:val="en-US"/>
        </w:rPr>
        <w:t>https://www.softwaretestinghelp.com/the-difference-between-unit-integration-and-functional-testing/</w:t>
      </w:r>
    </w:p>
    <w:p w14:paraId="4AAC1B12" w14:textId="0A2F4190" w:rsidR="00A4117D" w:rsidRDefault="00A4117D" w:rsidP="001639C5">
      <w:pPr>
        <w:spacing w:after="0"/>
        <w:rPr>
          <w:rFonts w:ascii="Gill Sans Nova" w:hAnsi="Gill Sans Nova"/>
          <w:lang w:val="en-US"/>
        </w:rPr>
      </w:pPr>
      <w:r>
        <w:rPr>
          <w:rFonts w:ascii="Gill Sans Nova" w:hAnsi="Gill Sans Nova"/>
          <w:lang w:val="en-US"/>
        </w:rPr>
        <w:t xml:space="preserve">- </w:t>
      </w:r>
      <w:hyperlink r:id="rId6" w:history="1">
        <w:r w:rsidRPr="00CD51D5">
          <w:rPr>
            <w:rStyle w:val="Hyperlink"/>
            <w:rFonts w:ascii="Gill Sans Nova" w:hAnsi="Gill Sans Nova"/>
            <w:lang w:val="en-US"/>
          </w:rPr>
          <w:t>https://www.janbasktraining.com/blog/integration-testing-tutorial/</w:t>
        </w:r>
      </w:hyperlink>
    </w:p>
    <w:p w14:paraId="61BA6AC9" w14:textId="5AB6385E" w:rsidR="00A4117D" w:rsidRDefault="00A4117D" w:rsidP="001639C5">
      <w:pPr>
        <w:spacing w:after="0"/>
        <w:rPr>
          <w:rFonts w:ascii="Gill Sans Nova" w:hAnsi="Gill Sans Nova"/>
          <w:lang w:val="en-US"/>
        </w:rPr>
      </w:pPr>
      <w:r>
        <w:rPr>
          <w:rFonts w:ascii="Gill Sans Nova" w:hAnsi="Gill Sans Nova"/>
          <w:lang w:val="en-US"/>
        </w:rPr>
        <w:t xml:space="preserve">- </w:t>
      </w:r>
      <w:hyperlink r:id="rId7" w:history="1">
        <w:r w:rsidRPr="00CD51D5">
          <w:rPr>
            <w:rStyle w:val="Hyperlink"/>
            <w:rFonts w:ascii="Gill Sans Nova" w:hAnsi="Gill Sans Nova"/>
            <w:lang w:val="en-US"/>
          </w:rPr>
          <w:t>https://www.udemy.com/course/test-case/</w:t>
        </w:r>
      </w:hyperlink>
    </w:p>
    <w:p w14:paraId="330A8FC6" w14:textId="58650B45" w:rsidR="00A4117D" w:rsidRDefault="00A4117D" w:rsidP="001639C5">
      <w:pPr>
        <w:spacing w:after="0"/>
        <w:rPr>
          <w:rFonts w:ascii="Gill Sans Nova" w:hAnsi="Gill Sans Nova"/>
          <w:lang w:val="en-US"/>
        </w:rPr>
      </w:pPr>
      <w:r>
        <w:rPr>
          <w:rFonts w:ascii="Gill Sans Nova" w:hAnsi="Gill Sans Nova"/>
          <w:lang w:val="en-US"/>
        </w:rPr>
        <w:t xml:space="preserve">- </w:t>
      </w:r>
      <w:hyperlink r:id="rId8" w:history="1">
        <w:r w:rsidRPr="00CD51D5">
          <w:rPr>
            <w:rStyle w:val="Hyperlink"/>
            <w:rFonts w:ascii="Gill Sans Nova" w:hAnsi="Gill Sans Nova"/>
            <w:lang w:val="en-US"/>
          </w:rPr>
          <w:t>https://www.udemy.com/course/get-a-job-in-technology-without-experience/</w:t>
        </w:r>
      </w:hyperlink>
    </w:p>
    <w:p w14:paraId="15F0DDE0" w14:textId="7EB2CD39" w:rsidR="00A4117D" w:rsidRDefault="00A4117D" w:rsidP="001639C5">
      <w:pPr>
        <w:spacing w:after="0"/>
        <w:rPr>
          <w:rFonts w:ascii="Gill Sans Nova" w:hAnsi="Gill Sans Nova"/>
          <w:lang w:val="en-US"/>
        </w:rPr>
      </w:pPr>
      <w:r>
        <w:rPr>
          <w:rFonts w:ascii="Gill Sans Nova" w:hAnsi="Gill Sans Nova"/>
          <w:lang w:val="en-US"/>
        </w:rPr>
        <w:t xml:space="preserve">- </w:t>
      </w:r>
      <w:hyperlink r:id="rId9" w:history="1">
        <w:r w:rsidRPr="00CD51D5">
          <w:rPr>
            <w:rStyle w:val="Hyperlink"/>
            <w:rFonts w:ascii="Gill Sans Nova" w:hAnsi="Gill Sans Nova"/>
            <w:lang w:val="en-US"/>
          </w:rPr>
          <w:t>https://www.udemy.com/course/the-complete-quality-assurance/</w:t>
        </w:r>
      </w:hyperlink>
    </w:p>
    <w:p w14:paraId="5BD47005" w14:textId="188972A7" w:rsidR="00A4117D" w:rsidRDefault="00A4117D" w:rsidP="001639C5">
      <w:pPr>
        <w:spacing w:after="0"/>
        <w:rPr>
          <w:rFonts w:ascii="Gill Sans Nova" w:hAnsi="Gill Sans Nova"/>
          <w:lang w:val="en-US"/>
        </w:rPr>
      </w:pPr>
      <w:r>
        <w:rPr>
          <w:rFonts w:ascii="Gill Sans Nova" w:hAnsi="Gill Sans Nova"/>
          <w:lang w:val="en-US"/>
        </w:rPr>
        <w:t xml:space="preserve">- </w:t>
      </w:r>
      <w:hyperlink r:id="rId10" w:history="1">
        <w:r w:rsidRPr="00CD51D5">
          <w:rPr>
            <w:rStyle w:val="Hyperlink"/>
            <w:rFonts w:ascii="Gill Sans Nova" w:hAnsi="Gill Sans Nova"/>
            <w:lang w:val="en-US"/>
          </w:rPr>
          <w:t>https://www.udemy.com/course/test-case/</w:t>
        </w:r>
      </w:hyperlink>
    </w:p>
    <w:p w14:paraId="0BA45966" w14:textId="62F0B6CE" w:rsidR="00A4117D" w:rsidRDefault="00A4117D" w:rsidP="001639C5">
      <w:pPr>
        <w:spacing w:after="0"/>
        <w:rPr>
          <w:rFonts w:ascii="Gill Sans Nova" w:hAnsi="Gill Sans Nova"/>
          <w:lang w:val="en-US"/>
        </w:rPr>
      </w:pPr>
      <w:r>
        <w:rPr>
          <w:rFonts w:ascii="Gill Sans Nova" w:hAnsi="Gill Sans Nova"/>
          <w:lang w:val="en-US"/>
        </w:rPr>
        <w:t xml:space="preserve">- </w:t>
      </w:r>
      <w:hyperlink r:id="rId11" w:history="1">
        <w:r w:rsidRPr="00CD51D5">
          <w:rPr>
            <w:rStyle w:val="Hyperlink"/>
            <w:rFonts w:ascii="Gill Sans Nova" w:hAnsi="Gill Sans Nova"/>
            <w:lang w:val="en-US"/>
          </w:rPr>
          <w:t>https://www.udemy.com/course/key-principles-of-testing/</w:t>
        </w:r>
      </w:hyperlink>
    </w:p>
    <w:p w14:paraId="07653ABF" w14:textId="534B296F" w:rsidR="00A4117D" w:rsidRDefault="00A4117D" w:rsidP="001639C5">
      <w:pPr>
        <w:spacing w:after="0"/>
        <w:rPr>
          <w:rFonts w:ascii="Gill Sans Nova" w:hAnsi="Gill Sans Nova"/>
          <w:lang w:val="en-US"/>
        </w:rPr>
      </w:pPr>
      <w:r>
        <w:rPr>
          <w:rFonts w:ascii="Gill Sans Nova" w:hAnsi="Gill Sans Nova"/>
          <w:lang w:val="en-US"/>
        </w:rPr>
        <w:t xml:space="preserve">- </w:t>
      </w:r>
      <w:hyperlink r:id="rId12" w:history="1">
        <w:r w:rsidRPr="00CD51D5">
          <w:rPr>
            <w:rStyle w:val="Hyperlink"/>
            <w:rFonts w:ascii="Gill Sans Nova" w:hAnsi="Gill Sans Nova"/>
            <w:lang w:val="en-US"/>
          </w:rPr>
          <w:t>https://www.udemy.com/course/software-testing-business-analyst/?utm_source=adwords&amp;utm_medium=udemyads&amp;utm_campaign=LongTail_la.EN_cc.ROW&amp;utm_content=deal4584&amp;utm_term=_._ag_77879424214_._ad_437497333845_._kw__._de_c_._dm__._pl__._ti_dsa-1007766171552_._li_9062524_._pd__._&amp;matchtype=b&amp;gclid=EAIaIQobChMIpq-9g7O57AIVizUrCh3XogL7EAAYASAAEgLp7_D_BwE</w:t>
        </w:r>
      </w:hyperlink>
    </w:p>
    <w:p w14:paraId="05817745" w14:textId="348ACF09" w:rsidR="00A4117D" w:rsidRDefault="00A4117D" w:rsidP="001639C5">
      <w:pPr>
        <w:spacing w:after="0"/>
        <w:rPr>
          <w:rFonts w:ascii="Gill Sans Nova" w:hAnsi="Gill Sans Nova"/>
          <w:lang w:val="en-US"/>
        </w:rPr>
      </w:pPr>
      <w:r>
        <w:rPr>
          <w:rFonts w:ascii="Gill Sans Nova" w:hAnsi="Gill Sans Nova"/>
          <w:lang w:val="en-US"/>
        </w:rPr>
        <w:t xml:space="preserve">- </w:t>
      </w:r>
      <w:hyperlink r:id="rId13" w:history="1">
        <w:r w:rsidRPr="00CD51D5">
          <w:rPr>
            <w:rStyle w:val="Hyperlink"/>
            <w:rFonts w:ascii="Gill Sans Nova" w:hAnsi="Gill Sans Nova"/>
            <w:lang w:val="en-US"/>
          </w:rPr>
          <w:t>https://www.udemy.com/course/software-testing-business-analyst/</w:t>
        </w:r>
      </w:hyperlink>
      <w:r>
        <w:rPr>
          <w:rFonts w:ascii="Gill Sans Nova" w:hAnsi="Gill Sans Nova"/>
          <w:lang w:val="en-US"/>
        </w:rPr>
        <w:t xml:space="preserve"> ***</w:t>
      </w:r>
    </w:p>
    <w:p w14:paraId="45D37107" w14:textId="48B886F5" w:rsidR="00A4117D" w:rsidRDefault="00A4117D" w:rsidP="001639C5">
      <w:pPr>
        <w:spacing w:after="0"/>
        <w:rPr>
          <w:rFonts w:ascii="Gill Sans Nova" w:hAnsi="Gill Sans Nova"/>
          <w:lang w:val="en-US"/>
        </w:rPr>
      </w:pPr>
      <w:r>
        <w:rPr>
          <w:rFonts w:ascii="Gill Sans Nova" w:hAnsi="Gill Sans Nova"/>
          <w:lang w:val="en-US"/>
        </w:rPr>
        <w:t xml:space="preserve">- </w:t>
      </w:r>
      <w:hyperlink r:id="rId14" w:history="1">
        <w:r w:rsidRPr="00CD51D5">
          <w:rPr>
            <w:rStyle w:val="Hyperlink"/>
            <w:rFonts w:ascii="Gill Sans Nova" w:hAnsi="Gill Sans Nova"/>
            <w:lang w:val="en-US"/>
          </w:rPr>
          <w:t>https://www.testbytes.net/blog/heuristic-test-strategy-model/</w:t>
        </w:r>
      </w:hyperlink>
    </w:p>
    <w:p w14:paraId="728F85A3" w14:textId="2594964C" w:rsidR="00A4117D" w:rsidRDefault="00A4117D" w:rsidP="001639C5">
      <w:pPr>
        <w:spacing w:after="0"/>
        <w:rPr>
          <w:rFonts w:ascii="Gill Sans Nova" w:hAnsi="Gill Sans Nova"/>
          <w:lang w:val="en-US"/>
        </w:rPr>
      </w:pPr>
      <w:r>
        <w:rPr>
          <w:rFonts w:ascii="Gill Sans Nova" w:hAnsi="Gill Sans Nova"/>
          <w:lang w:val="en-US"/>
        </w:rPr>
        <w:t xml:space="preserve">- </w:t>
      </w:r>
      <w:hyperlink r:id="rId15" w:history="1">
        <w:r w:rsidRPr="00CD51D5">
          <w:rPr>
            <w:rStyle w:val="Hyperlink"/>
            <w:rFonts w:ascii="Gill Sans Nova" w:hAnsi="Gill Sans Nova"/>
            <w:lang w:val="en-US"/>
          </w:rPr>
          <w:t>https://dev.to/hudsonburgess7/what-heuristics-do-you-use-when-developing-a-frontend-testing-strategy-4ah</w:t>
        </w:r>
      </w:hyperlink>
    </w:p>
    <w:p w14:paraId="31E32BA6" w14:textId="7DDC4BF5" w:rsidR="00A4117D" w:rsidRDefault="00A4117D" w:rsidP="001639C5">
      <w:pPr>
        <w:spacing w:after="0"/>
        <w:rPr>
          <w:rFonts w:ascii="Gill Sans Nova" w:hAnsi="Gill Sans Nova"/>
          <w:lang w:val="en-US"/>
        </w:rPr>
      </w:pPr>
      <w:r>
        <w:rPr>
          <w:rFonts w:ascii="Gill Sans Nova" w:hAnsi="Gill Sans Nova"/>
          <w:lang w:val="en-US"/>
        </w:rPr>
        <w:t xml:space="preserve">- </w:t>
      </w:r>
      <w:hyperlink r:id="rId16" w:history="1">
        <w:r w:rsidRPr="00CD51D5">
          <w:rPr>
            <w:rStyle w:val="Hyperlink"/>
            <w:rFonts w:ascii="Gill Sans Nova" w:hAnsi="Gill Sans Nova"/>
            <w:lang w:val="en-US"/>
          </w:rPr>
          <w:t>https://www.infoq.com/news/2009/10/testing_heuristics/</w:t>
        </w:r>
      </w:hyperlink>
    </w:p>
    <w:p w14:paraId="6A09DA1F" w14:textId="257DF350" w:rsidR="00A4117D" w:rsidRDefault="00A4117D" w:rsidP="001639C5">
      <w:pPr>
        <w:spacing w:after="0"/>
        <w:rPr>
          <w:rFonts w:ascii="Gill Sans Nova" w:hAnsi="Gill Sans Nova"/>
          <w:lang w:val="en-US"/>
        </w:rPr>
      </w:pPr>
      <w:r>
        <w:rPr>
          <w:rFonts w:ascii="Gill Sans Nova" w:hAnsi="Gill Sans Nova"/>
          <w:lang w:val="en-US"/>
        </w:rPr>
        <w:t xml:space="preserve">- </w:t>
      </w:r>
      <w:hyperlink r:id="rId17" w:history="1">
        <w:r w:rsidRPr="00CD51D5">
          <w:rPr>
            <w:rStyle w:val="Hyperlink"/>
            <w:rFonts w:ascii="Gill Sans Nova" w:hAnsi="Gill Sans Nova"/>
            <w:lang w:val="en-US"/>
          </w:rPr>
          <w:t>https://www.udemy.com/course/software-testing-masterclass-from-novice-to-expert/</w:t>
        </w:r>
      </w:hyperlink>
    </w:p>
    <w:p w14:paraId="037FC560" w14:textId="54C1BD2E" w:rsidR="00A4117D" w:rsidRDefault="00A4117D" w:rsidP="001639C5">
      <w:pPr>
        <w:spacing w:after="0"/>
        <w:rPr>
          <w:rFonts w:ascii="Gill Sans Nova" w:hAnsi="Gill Sans Nova"/>
          <w:lang w:val="en-US"/>
        </w:rPr>
      </w:pPr>
      <w:r>
        <w:rPr>
          <w:rFonts w:ascii="Gill Sans Nova" w:hAnsi="Gill Sans Nova"/>
          <w:lang w:val="en-US"/>
        </w:rPr>
        <w:t xml:space="preserve">- </w:t>
      </w:r>
      <w:hyperlink r:id="rId18" w:history="1">
        <w:r w:rsidRPr="00CD51D5">
          <w:rPr>
            <w:rStyle w:val="Hyperlink"/>
            <w:rFonts w:ascii="Gill Sans Nova" w:hAnsi="Gill Sans Nova"/>
            <w:lang w:val="en-US"/>
          </w:rPr>
          <w:t>https://learncsc.udemy.com/course/testerbootcamp/</w:t>
        </w:r>
      </w:hyperlink>
    </w:p>
    <w:p w14:paraId="380B2CCD" w14:textId="1E798DBB" w:rsidR="00A4117D" w:rsidRPr="00A4117D" w:rsidRDefault="00A4117D" w:rsidP="001639C5">
      <w:pPr>
        <w:spacing w:after="0"/>
        <w:rPr>
          <w:rFonts w:ascii="Gill Sans Nova" w:hAnsi="Gill Sans Nova"/>
          <w:lang w:val="en-US"/>
        </w:rPr>
      </w:pPr>
      <w:r>
        <w:rPr>
          <w:rFonts w:ascii="Gill Sans Nova" w:hAnsi="Gill Sans Nova"/>
          <w:lang w:val="en-US"/>
        </w:rPr>
        <w:t xml:space="preserve">- </w:t>
      </w:r>
      <w:r w:rsidRPr="00A4117D">
        <w:rPr>
          <w:rFonts w:ascii="Gill Sans Nova" w:hAnsi="Gill Sans Nova"/>
          <w:lang w:val="en-US"/>
        </w:rPr>
        <w:t>https://www.udemy.com/course/the-complete-quality-assurance/</w:t>
      </w:r>
    </w:p>
    <w:p w14:paraId="204C322C" w14:textId="77777777" w:rsidR="007E650D" w:rsidRPr="00A4117D" w:rsidRDefault="007E650D">
      <w:pPr>
        <w:spacing w:after="0"/>
        <w:rPr>
          <w:rFonts w:ascii="Gill Sans Nova" w:hAnsi="Gill Sans Nova"/>
          <w:lang w:val="en-US"/>
        </w:rPr>
      </w:pPr>
    </w:p>
    <w:sectPr w:rsidR="007E650D" w:rsidRPr="00A4117D" w:rsidSect="008B7B5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6B5E"/>
    <w:multiLevelType w:val="hybridMultilevel"/>
    <w:tmpl w:val="B0B6C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D4B7D"/>
    <w:multiLevelType w:val="hybridMultilevel"/>
    <w:tmpl w:val="9E6401DA"/>
    <w:lvl w:ilvl="0" w:tplc="BFC4378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FC8565C"/>
    <w:multiLevelType w:val="hybridMultilevel"/>
    <w:tmpl w:val="18C496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5E"/>
    <w:rsid w:val="001639C5"/>
    <w:rsid w:val="0018593F"/>
    <w:rsid w:val="001B6E03"/>
    <w:rsid w:val="00335C69"/>
    <w:rsid w:val="00751AC9"/>
    <w:rsid w:val="0076421B"/>
    <w:rsid w:val="00786416"/>
    <w:rsid w:val="007E25F8"/>
    <w:rsid w:val="007E650D"/>
    <w:rsid w:val="007F114D"/>
    <w:rsid w:val="008B7B5E"/>
    <w:rsid w:val="0095649A"/>
    <w:rsid w:val="00A4117D"/>
    <w:rsid w:val="00B33E92"/>
    <w:rsid w:val="00BF5AF0"/>
    <w:rsid w:val="00BF773B"/>
    <w:rsid w:val="00C544CB"/>
    <w:rsid w:val="00CF7E15"/>
    <w:rsid w:val="00D855AB"/>
    <w:rsid w:val="00E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70434"/>
  <w15:chartTrackingRefBased/>
  <w15:docId w15:val="{1F01A5B5-B99D-4F41-ABF5-9365AD9F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1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1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6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ourse/get-a-job-in-technology-without-experience/" TargetMode="External"/><Relationship Id="rId13" Type="http://schemas.openxmlformats.org/officeDocument/2006/relationships/hyperlink" Target="https://www.udemy.com/course/software-testing-business-analyst/" TargetMode="External"/><Relationship Id="rId18" Type="http://schemas.openxmlformats.org/officeDocument/2006/relationships/hyperlink" Target="https://learncsc.udemy.com/course/testerbootcam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demy.com/course/test-case/" TargetMode="External"/><Relationship Id="rId12" Type="http://schemas.openxmlformats.org/officeDocument/2006/relationships/hyperlink" Target="https://www.udemy.com/course/software-testing-business-analyst/?utm_source=adwords&amp;utm_medium=udemyads&amp;utm_campaign=LongTail_la.EN_cc.ROW&amp;utm_content=deal4584&amp;utm_term=_._ag_77879424214_._ad_437497333845_._kw__._de_c_._dm__._pl__._ti_dsa-1007766171552_._li_9062524_._pd__._&amp;matchtype=b&amp;gclid=EAIaIQobChMIpq-9g7O57AIVizUrCh3XogL7EAAYASAAEgLp7_D_BwE" TargetMode="External"/><Relationship Id="rId17" Type="http://schemas.openxmlformats.org/officeDocument/2006/relationships/hyperlink" Target="https://www.udemy.com/course/software-testing-masterclass-from-novice-to-expe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oq.com/news/2009/10/testing_heuristic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nbasktraining.com/blog/integration-testing-tutorial/" TargetMode="External"/><Relationship Id="rId11" Type="http://schemas.openxmlformats.org/officeDocument/2006/relationships/hyperlink" Target="https://www.udemy.com/course/key-principles-of-test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to/hudsonburgess7/what-heuristics-do-you-use-when-developing-a-frontend-testing-strategy-4ah" TargetMode="External"/><Relationship Id="rId10" Type="http://schemas.openxmlformats.org/officeDocument/2006/relationships/hyperlink" Target="https://www.udemy.com/course/test-cas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the-complete-quality-assurance/" TargetMode="External"/><Relationship Id="rId14" Type="http://schemas.openxmlformats.org/officeDocument/2006/relationships/hyperlink" Target="https://www.testbytes.net/blog/heuristic-test-strategy-mod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3805-21BF-463B-B511-912F6A01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 CE</dc:creator>
  <cp:keywords/>
  <dc:description/>
  <cp:lastModifiedBy>Toh CE</cp:lastModifiedBy>
  <cp:revision>10</cp:revision>
  <dcterms:created xsi:type="dcterms:W3CDTF">2020-10-16T14:55:00Z</dcterms:created>
  <dcterms:modified xsi:type="dcterms:W3CDTF">2020-10-18T16:27:00Z</dcterms:modified>
</cp:coreProperties>
</file>